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5"/>
        <w:tblpPr w:leftFromText="142" w:rightFromText="142" w:vertAnchor="page" w:horzAnchor="margin" w:tblpXSpec="center" w:tblpY="156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
        <w:gridCol w:w="1451"/>
        <w:gridCol w:w="3057"/>
        <w:gridCol w:w="1479"/>
        <w:gridCol w:w="3029"/>
        <w:gridCol w:w="236"/>
      </w:tblGrid>
      <w:tr w:rsidR="00CB234F" w:rsidRPr="00CB234F" w14:paraId="53CC93A1" w14:textId="77777777" w:rsidTr="0027688B">
        <w:trPr>
          <w:trHeight w:val="8790"/>
        </w:trPr>
        <w:tc>
          <w:tcPr>
            <w:tcW w:w="9502" w:type="dxa"/>
            <w:gridSpan w:val="6"/>
            <w:tcBorders>
              <w:bottom w:val="nil"/>
            </w:tcBorders>
          </w:tcPr>
          <w:p w14:paraId="36AFE299" w14:textId="48B82D43" w:rsidR="00662F1B" w:rsidRPr="00CB234F" w:rsidRDefault="00662F1B" w:rsidP="002B06A1">
            <w:pPr>
              <w:widowControl/>
              <w:ind w:rightChars="100" w:right="210"/>
              <w:jc w:val="center"/>
              <w:rPr>
                <w:rFonts w:ascii="ＭＳ 明朝" w:hAnsi="ＭＳ 明朝" w:cs="ＭＳ 明朝"/>
                <w:sz w:val="24"/>
              </w:rPr>
            </w:pPr>
            <w:bookmarkStart w:id="0" w:name="OLE_LINK1"/>
            <w:bookmarkStart w:id="1" w:name="OLE_LINK6"/>
            <w:bookmarkStart w:id="2" w:name="_Hlk157677563"/>
          </w:p>
          <w:p w14:paraId="0653CB60" w14:textId="77777777" w:rsidR="00500D38" w:rsidRPr="00CB234F" w:rsidRDefault="00500D38" w:rsidP="00500D38">
            <w:pPr>
              <w:widowControl/>
              <w:ind w:rightChars="100" w:right="210"/>
              <w:jc w:val="center"/>
              <w:rPr>
                <w:rFonts w:ascii="ＭＳ 明朝" w:hAnsi="ＭＳ 明朝" w:cs="ＭＳ 明朝"/>
                <w:sz w:val="24"/>
              </w:rPr>
            </w:pPr>
            <w:bookmarkStart w:id="3" w:name="OLE_LINK2"/>
            <w:bookmarkStart w:id="4" w:name="OLE_LINK3"/>
            <w:bookmarkStart w:id="5" w:name="OLE_LINK5"/>
            <w:bookmarkEnd w:id="0"/>
            <w:bookmarkEnd w:id="1"/>
            <w:r>
              <w:rPr>
                <w:rFonts w:ascii="ＭＳ 明朝" w:hAnsi="ＭＳ 明朝" w:cs="ＭＳ 明朝" w:hint="eastAsia"/>
                <w:sz w:val="24"/>
              </w:rPr>
              <w:t>軽微変更該当証明申請書</w:t>
            </w:r>
          </w:p>
          <w:p w14:paraId="6D48736C" w14:textId="7B883CBF" w:rsidR="002B06A1" w:rsidRPr="00500D38" w:rsidRDefault="002B06A1" w:rsidP="002B06A1">
            <w:pPr>
              <w:widowControl/>
              <w:jc w:val="left"/>
              <w:rPr>
                <w:rFonts w:ascii="ＭＳ 明朝" w:cs="ＭＳ 明朝"/>
                <w:sz w:val="24"/>
              </w:rPr>
            </w:pPr>
          </w:p>
          <w:p w14:paraId="348F62D3" w14:textId="1EA35448" w:rsidR="002B06A1" w:rsidRDefault="00500D38" w:rsidP="00500D38">
            <w:pPr>
              <w:widowControl/>
              <w:jc w:val="right"/>
              <w:rPr>
                <w:rFonts w:ascii="ＭＳ 明朝" w:cs="ＭＳ 明朝"/>
                <w:sz w:val="24"/>
              </w:rPr>
            </w:pPr>
            <w:r>
              <w:rPr>
                <w:rFonts w:ascii="ＭＳ 明朝" w:cs="ＭＳ 明朝" w:hint="eastAsia"/>
                <w:sz w:val="24"/>
              </w:rPr>
              <w:t>年　　月　　日</w:t>
            </w:r>
          </w:p>
          <w:p w14:paraId="21E2DAF7" w14:textId="1449C648" w:rsidR="007E533B" w:rsidRPr="00CB234F" w:rsidRDefault="008A6172" w:rsidP="002C234E">
            <w:pPr>
              <w:widowControl/>
              <w:ind w:firstLineChars="200" w:firstLine="480"/>
              <w:jc w:val="left"/>
              <w:rPr>
                <w:rFonts w:ascii="ＭＳ 明朝" w:cs="ＭＳ 明朝"/>
                <w:sz w:val="24"/>
              </w:rPr>
            </w:pPr>
            <w:r>
              <w:rPr>
                <w:rFonts w:ascii="ＭＳ 明朝" w:cs="ＭＳ 明朝" w:hint="eastAsia"/>
                <w:sz w:val="24"/>
              </w:rPr>
              <w:t>調布市長</w:t>
            </w:r>
            <w:r w:rsidR="007E533B" w:rsidRPr="00CB234F">
              <w:rPr>
                <w:rFonts w:ascii="ＭＳ 明朝" w:cs="ＭＳ 明朝" w:hint="eastAsia"/>
                <w:sz w:val="24"/>
              </w:rPr>
              <w:t xml:space="preserve">　宛</w:t>
            </w:r>
          </w:p>
          <w:bookmarkEnd w:id="3"/>
          <w:bookmarkEnd w:id="4"/>
          <w:bookmarkEnd w:id="5"/>
          <w:p w14:paraId="5297E3CE" w14:textId="77777777" w:rsidR="00662F1B" w:rsidRPr="00CB234F" w:rsidRDefault="00662F1B" w:rsidP="002C234E">
            <w:pPr>
              <w:widowControl/>
              <w:ind w:rightChars="125" w:right="263"/>
              <w:jc w:val="left"/>
              <w:rPr>
                <w:rFonts w:ascii="ＭＳ 明朝" w:cs="ＭＳ 明朝"/>
                <w:sz w:val="24"/>
              </w:rPr>
            </w:pPr>
          </w:p>
          <w:p w14:paraId="501F924B" w14:textId="249F9EDE" w:rsidR="00662F1B" w:rsidRDefault="002B06A1" w:rsidP="002B06A1">
            <w:pPr>
              <w:widowControl/>
              <w:ind w:firstLineChars="1500" w:firstLine="3600"/>
              <w:jc w:val="left"/>
              <w:rPr>
                <w:rFonts w:ascii="ＭＳ 明朝" w:cs="ＭＳ 明朝"/>
                <w:sz w:val="24"/>
              </w:rPr>
            </w:pPr>
            <w:r>
              <w:rPr>
                <w:rFonts w:ascii="ＭＳ 明朝" w:cs="ＭＳ 明朝" w:hint="eastAsia"/>
                <w:sz w:val="24"/>
              </w:rPr>
              <w:t>申請者</w:t>
            </w:r>
            <w:r w:rsidR="00500D38">
              <w:rPr>
                <w:rFonts w:ascii="ＭＳ 明朝" w:cs="ＭＳ 明朝" w:hint="eastAsia"/>
                <w:sz w:val="24"/>
              </w:rPr>
              <w:t>の住所又は</w:t>
            </w:r>
          </w:p>
          <w:p w14:paraId="1A9E7A73" w14:textId="2A08B0E0" w:rsidR="00500D38" w:rsidRDefault="00500D38" w:rsidP="002B06A1">
            <w:pPr>
              <w:widowControl/>
              <w:ind w:firstLineChars="1500" w:firstLine="3600"/>
              <w:jc w:val="left"/>
              <w:rPr>
                <w:rFonts w:ascii="ＭＳ 明朝" w:cs="ＭＳ 明朝"/>
                <w:sz w:val="24"/>
              </w:rPr>
            </w:pPr>
            <w:r>
              <w:rPr>
                <w:rFonts w:ascii="ＭＳ 明朝" w:cs="ＭＳ 明朝" w:hint="eastAsia"/>
                <w:sz w:val="24"/>
              </w:rPr>
              <w:t>主たる事務所の所在地</w:t>
            </w:r>
          </w:p>
          <w:p w14:paraId="140767D3" w14:textId="0A4E3721" w:rsidR="008A6172" w:rsidRDefault="00500D38" w:rsidP="00500D38">
            <w:pPr>
              <w:widowControl/>
              <w:ind w:firstLineChars="1500" w:firstLine="3600"/>
              <w:jc w:val="left"/>
              <w:rPr>
                <w:rFonts w:ascii="ＭＳ 明朝" w:cs="ＭＳ 明朝"/>
                <w:sz w:val="24"/>
              </w:rPr>
            </w:pPr>
            <w:r>
              <w:rPr>
                <w:rFonts w:ascii="ＭＳ 明朝" w:cs="ＭＳ 明朝" w:hint="eastAsia"/>
                <w:sz w:val="24"/>
              </w:rPr>
              <w:t>申請者の氏名又は名称</w:t>
            </w:r>
          </w:p>
          <w:p w14:paraId="52F1B5A8" w14:textId="3FDBCFB6" w:rsidR="00D148B1" w:rsidRDefault="00D148B1" w:rsidP="002C234E">
            <w:pPr>
              <w:widowControl/>
              <w:rPr>
                <w:rFonts w:ascii="ＭＳ 明朝" w:cs="ＭＳ 明朝"/>
                <w:sz w:val="24"/>
              </w:rPr>
            </w:pPr>
          </w:p>
          <w:p w14:paraId="6A0BBF36" w14:textId="4DB02398" w:rsidR="00662F1B" w:rsidRPr="00CB234F" w:rsidRDefault="00535865" w:rsidP="002C234E">
            <w:pPr>
              <w:widowControl/>
              <w:ind w:firstLineChars="100" w:firstLine="240"/>
              <w:jc w:val="left"/>
              <w:rPr>
                <w:rFonts w:ascii="ＭＳ 明朝" w:hAnsi="ＭＳ 明朝" w:cs="ＭＳ 明朝"/>
                <w:sz w:val="24"/>
              </w:rPr>
            </w:pPr>
            <w:r>
              <w:rPr>
                <w:rFonts w:ascii="ＭＳ 明朝" w:hAnsi="ＭＳ 明朝" w:cs="ＭＳ 明朝" w:hint="eastAsia"/>
                <w:sz w:val="24"/>
              </w:rPr>
              <w:t>建築物</w:t>
            </w:r>
            <w:r w:rsidR="002B06A1">
              <w:rPr>
                <w:rFonts w:ascii="ＭＳ 明朝" w:hAnsi="ＭＳ 明朝" w:cs="ＭＳ 明朝" w:hint="eastAsia"/>
                <w:sz w:val="24"/>
              </w:rPr>
              <w:t>の</w:t>
            </w:r>
            <w:r>
              <w:rPr>
                <w:rFonts w:ascii="ＭＳ 明朝" w:hAnsi="ＭＳ 明朝" w:cs="ＭＳ 明朝" w:hint="eastAsia"/>
                <w:sz w:val="24"/>
              </w:rPr>
              <w:t>エネルギー消費性能</w:t>
            </w:r>
            <w:r w:rsidR="002B06A1">
              <w:rPr>
                <w:rFonts w:ascii="ＭＳ 明朝" w:hAnsi="ＭＳ 明朝" w:cs="ＭＳ 明朝" w:hint="eastAsia"/>
                <w:sz w:val="24"/>
              </w:rPr>
              <w:t>の</w:t>
            </w:r>
            <w:r w:rsidR="00404186">
              <w:rPr>
                <w:rFonts w:ascii="ＭＳ 明朝" w:hAnsi="ＭＳ 明朝" w:cs="ＭＳ 明朝" w:hint="eastAsia"/>
                <w:sz w:val="24"/>
              </w:rPr>
              <w:t>向上</w:t>
            </w:r>
            <w:r w:rsidR="002B06A1">
              <w:rPr>
                <w:rFonts w:ascii="ＭＳ 明朝" w:hAnsi="ＭＳ 明朝" w:cs="ＭＳ 明朝" w:hint="eastAsia"/>
                <w:sz w:val="24"/>
              </w:rPr>
              <w:t>等に関する法律施行規則第</w:t>
            </w:r>
            <w:r w:rsidR="00CC3726">
              <w:rPr>
                <w:rFonts w:ascii="ＭＳ 明朝" w:hAnsi="ＭＳ 明朝" w:cs="ＭＳ 明朝" w:hint="eastAsia"/>
                <w:sz w:val="24"/>
              </w:rPr>
              <w:t>28</w:t>
            </w:r>
            <w:r w:rsidR="002B06A1">
              <w:rPr>
                <w:rFonts w:ascii="ＭＳ 明朝" w:hAnsi="ＭＳ 明朝" w:cs="ＭＳ 明朝" w:hint="eastAsia"/>
                <w:sz w:val="24"/>
              </w:rPr>
              <w:t>条の規定により，</w:t>
            </w:r>
            <w:r w:rsidR="008A6172">
              <w:rPr>
                <w:rFonts w:ascii="ＭＳ 明朝" w:hAnsi="ＭＳ 明朝" w:cs="ＭＳ 明朝" w:hint="eastAsia"/>
                <w:sz w:val="24"/>
              </w:rPr>
              <w:t>建築物エネルギー消費性能</w:t>
            </w:r>
            <w:r w:rsidR="00CC3726">
              <w:rPr>
                <w:rFonts w:ascii="ＭＳ 明朝" w:hAnsi="ＭＳ 明朝" w:cs="ＭＳ 明朝" w:hint="eastAsia"/>
                <w:sz w:val="24"/>
              </w:rPr>
              <w:t>向上</w:t>
            </w:r>
            <w:r w:rsidR="00500D38">
              <w:rPr>
                <w:rFonts w:ascii="ＭＳ 明朝" w:hAnsi="ＭＳ 明朝" w:cs="ＭＳ 明朝" w:hint="eastAsia"/>
                <w:sz w:val="24"/>
              </w:rPr>
              <w:t>計画の変更が同規則第</w:t>
            </w:r>
            <w:r w:rsidR="00CC3726">
              <w:rPr>
                <w:rFonts w:ascii="ＭＳ 明朝" w:hAnsi="ＭＳ 明朝" w:cs="ＭＳ 明朝" w:hint="eastAsia"/>
                <w:sz w:val="24"/>
              </w:rPr>
              <w:t>25</w:t>
            </w:r>
            <w:r w:rsidR="00500D38">
              <w:rPr>
                <w:rFonts w:ascii="ＭＳ 明朝" w:hAnsi="ＭＳ 明朝" w:cs="ＭＳ 明朝" w:hint="eastAsia"/>
                <w:sz w:val="24"/>
              </w:rPr>
              <w:t>条の軽微な変更に該当していることを証する書面の交付を申請します。この申請書及び添付図書に記載の事項は，事実に相違ありません</w:t>
            </w:r>
            <w:r w:rsidR="004668AE" w:rsidRPr="00CB234F">
              <w:rPr>
                <w:rFonts w:ascii="ＭＳ 明朝" w:hAnsi="ＭＳ 明朝" w:cs="ＭＳ 明朝" w:hint="eastAsia"/>
                <w:sz w:val="24"/>
              </w:rPr>
              <w:t>。</w:t>
            </w:r>
          </w:p>
          <w:p w14:paraId="4EB211B5" w14:textId="77777777" w:rsidR="00B855AA" w:rsidRPr="00CB234F" w:rsidRDefault="00B855AA" w:rsidP="002C234E">
            <w:pPr>
              <w:widowControl/>
              <w:jc w:val="left"/>
              <w:rPr>
                <w:rFonts w:ascii="ＭＳ 明朝" w:hAnsi="ＭＳ 明朝" w:cs="ＭＳ 明朝"/>
                <w:sz w:val="24"/>
              </w:rPr>
            </w:pPr>
          </w:p>
          <w:p w14:paraId="34B55E34" w14:textId="02F948CD" w:rsidR="00B855AA" w:rsidRPr="00CB234F" w:rsidRDefault="00AC21B8" w:rsidP="002C234E">
            <w:pPr>
              <w:widowControl/>
              <w:jc w:val="left"/>
              <w:rPr>
                <w:rFonts w:ascii="ＭＳ 明朝" w:cs="ＭＳ 明朝"/>
                <w:sz w:val="24"/>
              </w:rPr>
            </w:pPr>
            <w:r w:rsidRPr="00CB234F">
              <w:rPr>
                <w:rFonts w:ascii="ＭＳ 明朝" w:cs="ＭＳ 明朝" w:hint="eastAsia"/>
                <w:sz w:val="24"/>
              </w:rPr>
              <w:t xml:space="preserve">１　</w:t>
            </w:r>
            <w:r w:rsidR="00500D38">
              <w:rPr>
                <w:rFonts w:ascii="ＭＳ 明朝" w:cs="ＭＳ 明朝" w:hint="eastAsia"/>
                <w:sz w:val="24"/>
              </w:rPr>
              <w:t>計画を変更する直前の</w:t>
            </w:r>
            <w:r w:rsidR="00CC3726">
              <w:rPr>
                <w:rFonts w:ascii="ＭＳ 明朝" w:cs="ＭＳ 明朝" w:hint="eastAsia"/>
                <w:sz w:val="24"/>
              </w:rPr>
              <w:t>建築物エネルギー消費性能向上計画の認定</w:t>
            </w:r>
            <w:r w:rsidR="004668AE" w:rsidRPr="00CB234F">
              <w:rPr>
                <w:rFonts w:ascii="ＭＳ 明朝" w:cs="ＭＳ 明朝" w:hint="eastAsia"/>
                <w:sz w:val="24"/>
              </w:rPr>
              <w:t>番号</w:t>
            </w:r>
          </w:p>
          <w:p w14:paraId="7A67A214" w14:textId="2CD4874A" w:rsidR="00AC21B8" w:rsidRPr="00CB234F" w:rsidRDefault="00AC21B8" w:rsidP="002C234E">
            <w:pPr>
              <w:widowControl/>
              <w:ind w:firstLineChars="200" w:firstLine="480"/>
              <w:jc w:val="left"/>
              <w:rPr>
                <w:rFonts w:ascii="ＭＳ 明朝" w:cs="ＭＳ 明朝"/>
                <w:sz w:val="24"/>
              </w:rPr>
            </w:pPr>
            <w:r w:rsidRPr="00CB234F">
              <w:rPr>
                <w:rFonts w:ascii="ＭＳ 明朝" w:cs="ＭＳ 明朝" w:hint="eastAsia"/>
                <w:sz w:val="24"/>
              </w:rPr>
              <w:t xml:space="preserve">第　</w:t>
            </w:r>
            <w:r w:rsidR="002B5ECA">
              <w:rPr>
                <w:rFonts w:ascii="ＭＳ 明朝" w:cs="ＭＳ 明朝" w:hint="eastAsia"/>
                <w:sz w:val="24"/>
              </w:rPr>
              <w:t xml:space="preserve">　</w:t>
            </w:r>
            <w:r w:rsidRPr="00CB234F">
              <w:rPr>
                <w:rFonts w:ascii="ＭＳ 明朝" w:cs="ＭＳ 明朝" w:hint="eastAsia"/>
                <w:sz w:val="24"/>
              </w:rPr>
              <w:t xml:space="preserve">　　　　　　号</w:t>
            </w:r>
          </w:p>
          <w:p w14:paraId="3A0CA6AC" w14:textId="77777777" w:rsidR="00AC21B8" w:rsidRPr="00CB234F" w:rsidRDefault="00AC21B8" w:rsidP="002C234E">
            <w:pPr>
              <w:widowControl/>
              <w:jc w:val="left"/>
              <w:rPr>
                <w:rFonts w:ascii="ＭＳ 明朝" w:cs="ＭＳ 明朝"/>
                <w:sz w:val="24"/>
              </w:rPr>
            </w:pPr>
          </w:p>
          <w:p w14:paraId="17C7639B" w14:textId="23C2AFB7" w:rsidR="00AC21B8" w:rsidRPr="00CB234F" w:rsidRDefault="00AC21B8" w:rsidP="002C234E">
            <w:pPr>
              <w:widowControl/>
              <w:jc w:val="left"/>
              <w:rPr>
                <w:rFonts w:ascii="ＭＳ 明朝" w:hAnsi="ＭＳ 明朝" w:cs="ＭＳ 明朝"/>
                <w:sz w:val="24"/>
              </w:rPr>
            </w:pPr>
            <w:bookmarkStart w:id="6" w:name="OLE_LINK4"/>
            <w:r w:rsidRPr="00CB234F">
              <w:rPr>
                <w:rFonts w:ascii="ＭＳ 明朝" w:cs="ＭＳ 明朝" w:hint="eastAsia"/>
                <w:sz w:val="24"/>
              </w:rPr>
              <w:t>２</w:t>
            </w:r>
            <w:r w:rsidR="003311E9" w:rsidRPr="00CB234F">
              <w:rPr>
                <w:rFonts w:ascii="ＭＳ 明朝" w:cs="ＭＳ 明朝" w:hint="eastAsia"/>
                <w:sz w:val="24"/>
              </w:rPr>
              <w:t xml:space="preserve">　</w:t>
            </w:r>
            <w:r w:rsidR="00CC3726">
              <w:rPr>
                <w:rFonts w:ascii="ＭＳ 明朝" w:cs="ＭＳ 明朝" w:hint="eastAsia"/>
                <w:sz w:val="24"/>
              </w:rPr>
              <w:t>建築物エネルギー消費性能向上計画の認定</w:t>
            </w:r>
            <w:r w:rsidR="004668AE" w:rsidRPr="00CB234F">
              <w:rPr>
                <w:rFonts w:ascii="ＭＳ 明朝" w:hAnsi="ＭＳ 明朝" w:cs="ＭＳ 明朝" w:hint="eastAsia"/>
                <w:sz w:val="24"/>
              </w:rPr>
              <w:t>年月日</w:t>
            </w:r>
          </w:p>
          <w:p w14:paraId="1F705798" w14:textId="09DB2584" w:rsidR="00B855AA" w:rsidRPr="00CB234F" w:rsidRDefault="00B855AA" w:rsidP="002C234E">
            <w:pPr>
              <w:widowControl/>
              <w:ind w:firstLineChars="500" w:firstLine="1200"/>
              <w:jc w:val="left"/>
              <w:rPr>
                <w:rFonts w:ascii="ＭＳ 明朝" w:cs="ＭＳ 明朝"/>
                <w:sz w:val="24"/>
              </w:rPr>
            </w:pPr>
            <w:r w:rsidRPr="00CB234F">
              <w:rPr>
                <w:rFonts w:ascii="ＭＳ 明朝" w:hAnsi="ＭＳ 明朝" w:cs="ＭＳ 明朝" w:hint="eastAsia"/>
                <w:sz w:val="24"/>
              </w:rPr>
              <w:t>年　　月　　日</w:t>
            </w:r>
          </w:p>
          <w:p w14:paraId="33DD1DA3" w14:textId="77777777" w:rsidR="00B855AA" w:rsidRPr="00CB234F" w:rsidRDefault="00B855AA" w:rsidP="002C234E">
            <w:pPr>
              <w:widowControl/>
              <w:jc w:val="left"/>
              <w:rPr>
                <w:rFonts w:ascii="ＭＳ 明朝" w:cs="ＭＳ 明朝"/>
                <w:sz w:val="24"/>
              </w:rPr>
            </w:pPr>
          </w:p>
          <w:p w14:paraId="1A64D80B" w14:textId="50A34DB0" w:rsidR="00B855AA" w:rsidRPr="00CB234F" w:rsidRDefault="00633211" w:rsidP="002C234E">
            <w:pPr>
              <w:widowControl/>
              <w:jc w:val="left"/>
              <w:rPr>
                <w:rFonts w:ascii="ＭＳ 明朝" w:hAnsi="ＭＳ 明朝" w:cs="ＭＳ 明朝"/>
                <w:sz w:val="24"/>
              </w:rPr>
            </w:pPr>
            <w:r w:rsidRPr="00CB234F">
              <w:rPr>
                <w:rFonts w:ascii="ＭＳ 明朝" w:hAnsi="ＭＳ 明朝" w:cs="ＭＳ 明朝" w:hint="eastAsia"/>
                <w:sz w:val="24"/>
              </w:rPr>
              <w:t xml:space="preserve">３　</w:t>
            </w:r>
            <w:r w:rsidR="00CC3726">
              <w:rPr>
                <w:rFonts w:ascii="ＭＳ 明朝" w:cs="ＭＳ 明朝" w:hint="eastAsia"/>
                <w:sz w:val="24"/>
              </w:rPr>
              <w:t>建築物エネルギー消費性能向上計画の認定</w:t>
            </w:r>
            <w:r w:rsidR="00500D38">
              <w:rPr>
                <w:rFonts w:ascii="ＭＳ 明朝" w:hAnsi="ＭＳ 明朝" w:cs="ＭＳ 明朝" w:hint="eastAsia"/>
                <w:sz w:val="24"/>
              </w:rPr>
              <w:t>通知書交付者</w:t>
            </w:r>
          </w:p>
          <w:bookmarkEnd w:id="6"/>
          <w:p w14:paraId="50A7E36C" w14:textId="3D897F95" w:rsidR="00273730" w:rsidRPr="00273730" w:rsidRDefault="00273730" w:rsidP="0027688B">
            <w:pPr>
              <w:widowControl/>
              <w:jc w:val="left"/>
              <w:rPr>
                <w:rFonts w:ascii="ＭＳ 明朝" w:cs="ＭＳ 明朝"/>
                <w:sz w:val="24"/>
              </w:rPr>
            </w:pPr>
          </w:p>
        </w:tc>
      </w:tr>
      <w:tr w:rsidR="002C234E" w:rsidRPr="00CB234F" w14:paraId="2E49E03F" w14:textId="4C5B8EAF" w:rsidTr="003C1A10">
        <w:trPr>
          <w:trHeight w:val="531"/>
        </w:trPr>
        <w:tc>
          <w:tcPr>
            <w:tcW w:w="250" w:type="dxa"/>
            <w:vMerge w:val="restart"/>
            <w:tcBorders>
              <w:top w:val="nil"/>
              <w:right w:val="single" w:sz="4" w:space="0" w:color="auto"/>
            </w:tcBorders>
          </w:tcPr>
          <w:p w14:paraId="4469EA2F" w14:textId="77777777" w:rsidR="002C234E" w:rsidRPr="00CB234F" w:rsidRDefault="002C234E" w:rsidP="002C234E">
            <w:pPr>
              <w:ind w:rightChars="100" w:right="210"/>
              <w:jc w:val="right"/>
              <w:rPr>
                <w:rFonts w:ascii="ＭＳ 明朝" w:hAnsi="ＭＳ 明朝" w:cs="ＭＳ 明朝"/>
                <w:sz w:val="24"/>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30FC6FC" w14:textId="7F57E334"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　受　付　欄</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4ACF3672" w14:textId="67DE210C" w:rsidR="002C234E" w:rsidRPr="00CB234F" w:rsidRDefault="002C234E" w:rsidP="00EB57B1">
            <w:pPr>
              <w:ind w:rightChars="100" w:right="210"/>
              <w:jc w:val="center"/>
              <w:rPr>
                <w:rFonts w:ascii="ＭＳ 明朝" w:hAnsi="ＭＳ 明朝" w:cs="ＭＳ 明朝"/>
                <w:sz w:val="24"/>
              </w:rPr>
            </w:pPr>
            <w:r>
              <w:rPr>
                <w:rFonts w:ascii="ＭＳ 明朝" w:hAnsi="ＭＳ 明朝" w:cs="ＭＳ 明朝" w:hint="eastAsia"/>
                <w:sz w:val="24"/>
              </w:rPr>
              <w:t xml:space="preserve">※　</w:t>
            </w:r>
            <w:r w:rsidR="00FA4357">
              <w:rPr>
                <w:rFonts w:ascii="ＭＳ 明朝" w:hAnsi="ＭＳ 明朝" w:cs="ＭＳ 明朝" w:hint="eastAsia"/>
                <w:sz w:val="24"/>
              </w:rPr>
              <w:t>証　明</w:t>
            </w:r>
            <w:r w:rsidR="00EB57B1">
              <w:rPr>
                <w:rFonts w:ascii="ＭＳ 明朝" w:hAnsi="ＭＳ 明朝" w:cs="ＭＳ 明朝" w:hint="eastAsia"/>
                <w:sz w:val="24"/>
              </w:rPr>
              <w:t xml:space="preserve">　</w:t>
            </w:r>
            <w:r>
              <w:rPr>
                <w:rFonts w:ascii="ＭＳ 明朝" w:hAnsi="ＭＳ 明朝" w:cs="ＭＳ 明朝" w:hint="eastAsia"/>
                <w:sz w:val="24"/>
              </w:rPr>
              <w:t>番</w:t>
            </w:r>
            <w:r w:rsidR="00EB57B1">
              <w:rPr>
                <w:rFonts w:ascii="ＭＳ 明朝" w:hAnsi="ＭＳ 明朝" w:cs="ＭＳ 明朝" w:hint="eastAsia"/>
                <w:sz w:val="24"/>
              </w:rPr>
              <w:t xml:space="preserve">　</w:t>
            </w:r>
            <w:r>
              <w:rPr>
                <w:rFonts w:ascii="ＭＳ 明朝" w:hAnsi="ＭＳ 明朝" w:cs="ＭＳ 明朝" w:hint="eastAsia"/>
                <w:sz w:val="24"/>
              </w:rPr>
              <w:t>号　欄</w:t>
            </w:r>
          </w:p>
        </w:tc>
        <w:tc>
          <w:tcPr>
            <w:tcW w:w="236" w:type="dxa"/>
            <w:vMerge w:val="restart"/>
            <w:tcBorders>
              <w:top w:val="nil"/>
              <w:left w:val="single" w:sz="4" w:space="0" w:color="auto"/>
            </w:tcBorders>
          </w:tcPr>
          <w:p w14:paraId="6F7DA7C3"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05A344F7" w14:textId="77777777" w:rsidTr="003C1A10">
        <w:trPr>
          <w:trHeight w:val="531"/>
        </w:trPr>
        <w:tc>
          <w:tcPr>
            <w:tcW w:w="250" w:type="dxa"/>
            <w:vMerge/>
            <w:tcBorders>
              <w:right w:val="single" w:sz="4" w:space="0" w:color="auto"/>
            </w:tcBorders>
          </w:tcPr>
          <w:p w14:paraId="7582C21E" w14:textId="77777777" w:rsidR="002C234E" w:rsidRPr="00CB234F" w:rsidRDefault="002C234E" w:rsidP="002C234E">
            <w:pPr>
              <w:ind w:rightChars="100" w:right="210"/>
              <w:jc w:val="right"/>
              <w:rPr>
                <w:rFonts w:ascii="ＭＳ 明朝" w:hAnsi="ＭＳ 明朝" w:cs="ＭＳ 明朝"/>
                <w:sz w:val="24"/>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4E0897F6" w14:textId="0A0BC86C"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年　　月　　日</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345DE433" w14:textId="0300DB0B"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年　　月　　日</w:t>
            </w:r>
          </w:p>
        </w:tc>
        <w:tc>
          <w:tcPr>
            <w:tcW w:w="236" w:type="dxa"/>
            <w:vMerge/>
            <w:tcBorders>
              <w:left w:val="single" w:sz="4" w:space="0" w:color="auto"/>
            </w:tcBorders>
          </w:tcPr>
          <w:p w14:paraId="11084748"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3ADAA856" w14:textId="77777777" w:rsidTr="003C1A10">
        <w:trPr>
          <w:trHeight w:val="531"/>
        </w:trPr>
        <w:tc>
          <w:tcPr>
            <w:tcW w:w="250" w:type="dxa"/>
            <w:vMerge/>
            <w:tcBorders>
              <w:right w:val="single" w:sz="4" w:space="0" w:color="auto"/>
            </w:tcBorders>
          </w:tcPr>
          <w:p w14:paraId="3DD66E80" w14:textId="77777777" w:rsidR="002C234E" w:rsidRPr="00CB234F" w:rsidRDefault="002C234E" w:rsidP="002C234E">
            <w:pPr>
              <w:ind w:rightChars="100" w:right="210"/>
              <w:jc w:val="right"/>
              <w:rPr>
                <w:rFonts w:ascii="ＭＳ 明朝" w:hAnsi="ＭＳ 明朝" w:cs="ＭＳ 明朝"/>
                <w:sz w:val="24"/>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189C348F" w14:textId="0987EFDD"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第　　　　　　　　号</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6659FDAA" w14:textId="34F16A07"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第　　　　　　　　号</w:t>
            </w:r>
          </w:p>
        </w:tc>
        <w:tc>
          <w:tcPr>
            <w:tcW w:w="236" w:type="dxa"/>
            <w:vMerge/>
            <w:tcBorders>
              <w:left w:val="single" w:sz="4" w:space="0" w:color="auto"/>
            </w:tcBorders>
          </w:tcPr>
          <w:p w14:paraId="256550D4"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0DDA4646" w14:textId="77777777" w:rsidTr="003C1A10">
        <w:trPr>
          <w:trHeight w:val="531"/>
        </w:trPr>
        <w:tc>
          <w:tcPr>
            <w:tcW w:w="250" w:type="dxa"/>
            <w:vMerge/>
            <w:tcBorders>
              <w:bottom w:val="nil"/>
              <w:right w:val="single" w:sz="4" w:space="0" w:color="auto"/>
            </w:tcBorders>
          </w:tcPr>
          <w:p w14:paraId="17A39CCD" w14:textId="77777777" w:rsidR="002C234E" w:rsidRPr="00CB234F" w:rsidRDefault="002C234E" w:rsidP="002C234E">
            <w:pPr>
              <w:ind w:rightChars="100" w:right="210"/>
              <w:jc w:val="right"/>
              <w:rPr>
                <w:rFonts w:ascii="ＭＳ 明朝" w:hAnsi="ＭＳ 明朝" w:cs="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537DDB32" w14:textId="77777777" w:rsidR="002C234E" w:rsidRPr="00CB234F" w:rsidRDefault="002C234E" w:rsidP="002C234E">
            <w:pPr>
              <w:ind w:rightChars="14" w:right="29"/>
              <w:jc w:val="center"/>
              <w:rPr>
                <w:rFonts w:ascii="ＭＳ 明朝" w:hAnsi="ＭＳ 明朝" w:cs="ＭＳ 明朝"/>
                <w:sz w:val="24"/>
              </w:rPr>
            </w:pPr>
            <w:r>
              <w:rPr>
                <w:rFonts w:ascii="ＭＳ 明朝" w:hAnsi="ＭＳ 明朝" w:cs="ＭＳ 明朝" w:hint="eastAsia"/>
                <w:sz w:val="24"/>
              </w:rPr>
              <w:t>担当氏名</w:t>
            </w:r>
          </w:p>
        </w:tc>
        <w:tc>
          <w:tcPr>
            <w:tcW w:w="3057" w:type="dxa"/>
            <w:tcBorders>
              <w:top w:val="single" w:sz="4" w:space="0" w:color="auto"/>
              <w:left w:val="single" w:sz="4" w:space="0" w:color="auto"/>
              <w:bottom w:val="single" w:sz="4" w:space="0" w:color="auto"/>
              <w:right w:val="single" w:sz="4" w:space="0" w:color="auto"/>
            </w:tcBorders>
            <w:vAlign w:val="center"/>
          </w:tcPr>
          <w:p w14:paraId="3C8DDDB3" w14:textId="224F33AB" w:rsidR="002C234E" w:rsidRPr="00CB234F" w:rsidRDefault="002C234E" w:rsidP="002C234E">
            <w:pPr>
              <w:ind w:rightChars="100" w:right="210"/>
              <w:jc w:val="center"/>
              <w:rPr>
                <w:rFonts w:ascii="ＭＳ 明朝" w:hAnsi="ＭＳ 明朝" w:cs="ＭＳ 明朝"/>
                <w:sz w:val="24"/>
              </w:rPr>
            </w:pPr>
          </w:p>
        </w:tc>
        <w:tc>
          <w:tcPr>
            <w:tcW w:w="1479" w:type="dxa"/>
            <w:tcBorders>
              <w:top w:val="single" w:sz="4" w:space="0" w:color="auto"/>
              <w:left w:val="single" w:sz="4" w:space="0" w:color="auto"/>
              <w:bottom w:val="single" w:sz="4" w:space="0" w:color="auto"/>
              <w:right w:val="single" w:sz="4" w:space="0" w:color="auto"/>
            </w:tcBorders>
            <w:vAlign w:val="center"/>
          </w:tcPr>
          <w:p w14:paraId="6ADCB26C" w14:textId="77777777" w:rsidR="002C234E" w:rsidRPr="00CB234F" w:rsidRDefault="002C234E" w:rsidP="002C234E">
            <w:pPr>
              <w:ind w:rightChars="12" w:right="25"/>
              <w:jc w:val="center"/>
              <w:rPr>
                <w:rFonts w:ascii="ＭＳ 明朝" w:hAnsi="ＭＳ 明朝" w:cs="ＭＳ 明朝"/>
                <w:sz w:val="24"/>
              </w:rPr>
            </w:pPr>
            <w:r>
              <w:rPr>
                <w:rFonts w:ascii="ＭＳ 明朝" w:hAnsi="ＭＳ 明朝" w:cs="ＭＳ 明朝" w:hint="eastAsia"/>
                <w:sz w:val="24"/>
              </w:rPr>
              <w:t>担当氏名</w:t>
            </w:r>
          </w:p>
        </w:tc>
        <w:tc>
          <w:tcPr>
            <w:tcW w:w="3029" w:type="dxa"/>
            <w:tcBorders>
              <w:top w:val="single" w:sz="4" w:space="0" w:color="auto"/>
              <w:left w:val="single" w:sz="4" w:space="0" w:color="auto"/>
              <w:bottom w:val="single" w:sz="4" w:space="0" w:color="auto"/>
              <w:right w:val="single" w:sz="4" w:space="0" w:color="auto"/>
            </w:tcBorders>
            <w:vAlign w:val="center"/>
          </w:tcPr>
          <w:p w14:paraId="7AC327FB" w14:textId="4597C7E7" w:rsidR="002C234E" w:rsidRPr="00CB234F" w:rsidRDefault="002C234E" w:rsidP="002C234E">
            <w:pPr>
              <w:ind w:rightChars="100" w:right="210"/>
              <w:jc w:val="center"/>
              <w:rPr>
                <w:rFonts w:ascii="ＭＳ 明朝" w:hAnsi="ＭＳ 明朝" w:cs="ＭＳ 明朝"/>
                <w:sz w:val="24"/>
              </w:rPr>
            </w:pPr>
          </w:p>
        </w:tc>
        <w:tc>
          <w:tcPr>
            <w:tcW w:w="236" w:type="dxa"/>
            <w:vMerge/>
            <w:tcBorders>
              <w:left w:val="single" w:sz="4" w:space="0" w:color="auto"/>
              <w:bottom w:val="nil"/>
            </w:tcBorders>
          </w:tcPr>
          <w:p w14:paraId="2BE1BB46"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5DF01E9E" w14:textId="77777777" w:rsidTr="002B06A1">
        <w:trPr>
          <w:trHeight w:val="563"/>
        </w:trPr>
        <w:tc>
          <w:tcPr>
            <w:tcW w:w="9502" w:type="dxa"/>
            <w:gridSpan w:val="6"/>
            <w:tcBorders>
              <w:top w:val="nil"/>
            </w:tcBorders>
          </w:tcPr>
          <w:p w14:paraId="571FD76B" w14:textId="77777777" w:rsidR="00500D38" w:rsidRDefault="002C234E" w:rsidP="002C234E">
            <w:pPr>
              <w:ind w:rightChars="100" w:right="210"/>
              <w:rPr>
                <w:rFonts w:ascii="ＭＳ 明朝" w:hAnsi="ＭＳ 明朝" w:cs="ＭＳ 明朝"/>
                <w:sz w:val="24"/>
              </w:rPr>
            </w:pPr>
            <w:r>
              <w:rPr>
                <w:rFonts w:ascii="ＭＳ 明朝" w:hAnsi="ＭＳ 明朝" w:cs="ＭＳ 明朝" w:hint="eastAsia"/>
                <w:sz w:val="24"/>
              </w:rPr>
              <w:t>（注意）</w:t>
            </w:r>
          </w:p>
          <w:p w14:paraId="6545362C" w14:textId="77777777" w:rsidR="002C234E" w:rsidRDefault="00500D38" w:rsidP="002C234E">
            <w:pPr>
              <w:ind w:rightChars="100" w:right="210"/>
              <w:rPr>
                <w:rFonts w:ascii="ＭＳ 明朝" w:hAnsi="ＭＳ 明朝" w:cs="ＭＳ 明朝"/>
                <w:sz w:val="24"/>
              </w:rPr>
            </w:pPr>
            <w:r>
              <w:rPr>
                <w:rFonts w:ascii="ＭＳ 明朝" w:hAnsi="ＭＳ 明朝" w:cs="ＭＳ 明朝" w:hint="eastAsia"/>
                <w:sz w:val="24"/>
              </w:rPr>
              <w:t>１</w:t>
            </w:r>
            <w:r w:rsidR="002C234E">
              <w:rPr>
                <w:rFonts w:ascii="ＭＳ 明朝" w:hAnsi="ＭＳ 明朝" w:cs="ＭＳ 明朝" w:hint="eastAsia"/>
                <w:sz w:val="24"/>
              </w:rPr>
              <w:t xml:space="preserve">　※印のある欄は，記入しないでください。</w:t>
            </w:r>
          </w:p>
          <w:p w14:paraId="5DEBC60C" w14:textId="2B4DE2F0" w:rsidR="00500D38" w:rsidRDefault="00500D38" w:rsidP="0027688B">
            <w:pPr>
              <w:ind w:left="240" w:rightChars="100" w:right="210" w:hangingChars="100" w:hanging="240"/>
              <w:rPr>
                <w:rFonts w:ascii="ＭＳ 明朝" w:hAnsi="ＭＳ 明朝" w:cs="ＭＳ 明朝"/>
                <w:sz w:val="24"/>
              </w:rPr>
            </w:pPr>
            <w:r>
              <w:rPr>
                <w:rFonts w:ascii="ＭＳ 明朝" w:hAnsi="ＭＳ 明朝" w:cs="ＭＳ 明朝" w:hint="eastAsia"/>
                <w:sz w:val="24"/>
              </w:rPr>
              <w:t>２　添付図書として，建築物のエネルギー消費性能の向上等に関する法律施行規則第</w:t>
            </w:r>
            <w:r w:rsidR="00CC3726">
              <w:rPr>
                <w:rFonts w:ascii="ＭＳ 明朝" w:hAnsi="ＭＳ 明朝" w:cs="ＭＳ 明朝" w:hint="eastAsia"/>
                <w:sz w:val="24"/>
              </w:rPr>
              <w:t>20</w:t>
            </w:r>
            <w:r>
              <w:rPr>
                <w:rFonts w:ascii="ＭＳ 明朝" w:hAnsi="ＭＳ 明朝" w:cs="ＭＳ 明朝" w:hint="eastAsia"/>
                <w:sz w:val="24"/>
              </w:rPr>
              <w:t>条第１項に規定する図書及び建築物</w:t>
            </w:r>
            <w:r w:rsidR="0027688B">
              <w:rPr>
                <w:rFonts w:ascii="ＭＳ 明朝" w:hAnsi="ＭＳ 明朝" w:cs="ＭＳ 明朝" w:hint="eastAsia"/>
                <w:sz w:val="24"/>
              </w:rPr>
              <w:t>エネルギー消費性能</w:t>
            </w:r>
            <w:r w:rsidR="00CC3726">
              <w:rPr>
                <w:rFonts w:ascii="ＭＳ 明朝" w:hAnsi="ＭＳ 明朝" w:cs="ＭＳ 明朝" w:hint="eastAsia"/>
                <w:sz w:val="24"/>
              </w:rPr>
              <w:t>向上</w:t>
            </w:r>
            <w:r w:rsidR="0027688B">
              <w:rPr>
                <w:rFonts w:ascii="ＭＳ 明朝" w:hAnsi="ＭＳ 明朝" w:cs="ＭＳ 明朝" w:hint="eastAsia"/>
                <w:sz w:val="24"/>
              </w:rPr>
              <w:t>計画の変更に係る直前の建築物エネルギー消費性能</w:t>
            </w:r>
            <w:r w:rsidR="00CC3726">
              <w:rPr>
                <w:rFonts w:ascii="ＭＳ 明朝" w:hAnsi="ＭＳ 明朝" w:cs="ＭＳ 明朝" w:hint="eastAsia"/>
                <w:sz w:val="24"/>
              </w:rPr>
              <w:t>向上計画の認定</w:t>
            </w:r>
            <w:r w:rsidR="0027688B">
              <w:rPr>
                <w:rFonts w:ascii="ＭＳ 明朝" w:hAnsi="ＭＳ 明朝" w:cs="ＭＳ 明朝" w:hint="eastAsia"/>
                <w:sz w:val="24"/>
              </w:rPr>
              <w:t>に要した図書（変更に係る部分に限る。）並びに同規則別記様式第</w:t>
            </w:r>
            <w:r w:rsidR="00CC3726">
              <w:rPr>
                <w:rFonts w:ascii="ＭＳ 明朝" w:hAnsi="ＭＳ 明朝" w:cs="ＭＳ 明朝" w:hint="eastAsia"/>
                <w:sz w:val="24"/>
              </w:rPr>
              <w:t>27</w:t>
            </w:r>
            <w:r w:rsidR="0027688B">
              <w:rPr>
                <w:rFonts w:ascii="ＭＳ 明朝" w:hAnsi="ＭＳ 明朝" w:cs="ＭＳ 明朝" w:hint="eastAsia"/>
                <w:sz w:val="24"/>
              </w:rPr>
              <w:t>の第２面から第</w:t>
            </w:r>
            <w:r w:rsidR="00CC3726">
              <w:rPr>
                <w:rFonts w:ascii="ＭＳ 明朝" w:hAnsi="ＭＳ 明朝" w:cs="ＭＳ 明朝" w:hint="eastAsia"/>
                <w:sz w:val="24"/>
              </w:rPr>
              <w:t>４</w:t>
            </w:r>
            <w:r w:rsidR="0027688B">
              <w:rPr>
                <w:rFonts w:ascii="ＭＳ 明朝" w:hAnsi="ＭＳ 明朝" w:cs="ＭＳ 明朝" w:hint="eastAsia"/>
                <w:sz w:val="24"/>
              </w:rPr>
              <w:t>面までに記載すべき事項を記載した書類を添えてください。</w:t>
            </w:r>
          </w:p>
          <w:p w14:paraId="64605029" w14:textId="20E96099" w:rsidR="0027688B" w:rsidRPr="00500D38" w:rsidRDefault="0027688B" w:rsidP="0027688B">
            <w:pPr>
              <w:ind w:left="240" w:rightChars="100" w:right="210" w:hangingChars="100" w:hanging="240"/>
              <w:rPr>
                <w:rFonts w:ascii="ＭＳ 明朝" w:hAnsi="ＭＳ 明朝" w:cs="ＭＳ 明朝"/>
                <w:sz w:val="24"/>
              </w:rPr>
            </w:pPr>
            <w:r>
              <w:rPr>
                <w:rFonts w:ascii="ＭＳ 明朝" w:hAnsi="ＭＳ 明朝" w:cs="ＭＳ 明朝" w:hint="eastAsia"/>
                <w:sz w:val="24"/>
              </w:rPr>
              <w:t>３　申請者が法人である場合には，代表者の氏名を併せて記載してください。</w:t>
            </w:r>
          </w:p>
        </w:tc>
      </w:tr>
    </w:tbl>
    <w:bookmarkEnd w:id="2"/>
    <w:p w14:paraId="487B7E9B" w14:textId="133A61BC" w:rsidR="003311E9" w:rsidRPr="00CB234F" w:rsidRDefault="004668AE" w:rsidP="00711680">
      <w:pPr>
        <w:widowControl/>
        <w:jc w:val="left"/>
        <w:rPr>
          <w:rFonts w:ascii="ＭＳ 明朝" w:hAnsi="ＭＳ 明朝" w:cs="ＭＳ 明朝"/>
          <w:sz w:val="24"/>
        </w:rPr>
      </w:pPr>
      <w:r w:rsidRPr="00CB234F">
        <w:rPr>
          <w:rFonts w:ascii="ＭＳ 明朝" w:hAnsi="ＭＳ 明朝" w:cs="ＭＳ 明朝" w:hint="eastAsia"/>
          <w:sz w:val="24"/>
        </w:rPr>
        <w:t>第</w:t>
      </w:r>
      <w:r w:rsidR="00E64185">
        <w:rPr>
          <w:rFonts w:ascii="ＭＳ 明朝" w:hAnsi="ＭＳ 明朝" w:cs="ＭＳ 明朝" w:hint="eastAsia"/>
          <w:sz w:val="24"/>
        </w:rPr>
        <w:t>１５</w:t>
      </w:r>
      <w:r w:rsidR="00A15EF2" w:rsidRPr="00CB234F">
        <w:rPr>
          <w:rFonts w:ascii="ＭＳ 明朝" w:hAnsi="ＭＳ 明朝" w:cs="ＭＳ 明朝" w:hint="eastAsia"/>
          <w:sz w:val="24"/>
        </w:rPr>
        <w:t>号様式</w:t>
      </w:r>
      <w:r w:rsidRPr="00CB234F">
        <w:rPr>
          <w:rFonts w:ascii="ＭＳ 明朝" w:hAnsi="ＭＳ 明朝" w:cs="ＭＳ 明朝" w:hint="eastAsia"/>
          <w:sz w:val="24"/>
        </w:rPr>
        <w:t>（第</w:t>
      </w:r>
      <w:r w:rsidR="00E64185">
        <w:rPr>
          <w:rFonts w:ascii="ＭＳ 明朝" w:hAnsi="ＭＳ 明朝" w:cs="ＭＳ 明朝" w:hint="eastAsia"/>
          <w:sz w:val="24"/>
        </w:rPr>
        <w:t>１７</w:t>
      </w:r>
      <w:bookmarkStart w:id="7" w:name="_GoBack"/>
      <w:bookmarkEnd w:id="7"/>
      <w:r w:rsidR="00CE653E" w:rsidRPr="00CB234F">
        <w:rPr>
          <w:rFonts w:ascii="ＭＳ 明朝" w:hAnsi="ＭＳ 明朝" w:cs="ＭＳ 明朝" w:hint="eastAsia"/>
          <w:sz w:val="24"/>
        </w:rPr>
        <w:t>条関係）</w:t>
      </w:r>
    </w:p>
    <w:sectPr w:rsidR="003311E9" w:rsidRPr="00CB234F" w:rsidSect="00BC378B">
      <w:footerReference w:type="even" r:id="rId8"/>
      <w:footerReference w:type="default" r:id="rId9"/>
      <w:footerReference w:type="first" r:id="rId10"/>
      <w:pgSz w:w="11906" w:h="16838" w:code="9"/>
      <w:pgMar w:top="1135" w:right="1134" w:bottom="737"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64E5" w14:textId="77777777" w:rsidR="006B729B" w:rsidRDefault="006B729B" w:rsidP="00246CE8">
      <w:r>
        <w:separator/>
      </w:r>
    </w:p>
  </w:endnote>
  <w:endnote w:type="continuationSeparator" w:id="0">
    <w:p w14:paraId="07C347C5" w14:textId="77777777" w:rsidR="006B729B" w:rsidRDefault="006B729B"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3A41" w14:textId="77777777"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ACDB9" w14:textId="77777777"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6E6" w14:textId="77777777"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5B7B" w14:textId="77777777"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14:paraId="11E1623E" w14:textId="77777777"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E9D2" w14:textId="77777777" w:rsidR="006B729B" w:rsidRDefault="006B729B" w:rsidP="00246CE8">
      <w:r>
        <w:separator/>
      </w:r>
    </w:p>
  </w:footnote>
  <w:footnote w:type="continuationSeparator" w:id="0">
    <w:p w14:paraId="4547BF1B" w14:textId="77777777" w:rsidR="006B729B" w:rsidRDefault="006B729B"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cs="Times New Roman" w:hint="eastAsia"/>
      </w:rPr>
    </w:lvl>
    <w:lvl w:ilvl="1" w:tplc="F04AFE1A">
      <w:start w:val="1"/>
      <w:numFmt w:val="irohaFullWidth"/>
      <w:lvlText w:val="%2)"/>
      <w:lvlJc w:val="left"/>
      <w:pPr>
        <w:ind w:left="1271" w:hanging="420"/>
      </w:pPr>
      <w:rPr>
        <w:rFonts w:cs="Times New Roman"/>
        <w:strike w:val="0"/>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3E1F73B4"/>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2"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00593B"/>
    <w:multiLevelType w:val="hybridMultilevel"/>
    <w:tmpl w:val="F0AA660E"/>
    <w:lvl w:ilvl="0" w:tplc="C9D0E8EA">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47C33CB7"/>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4BDE50D8"/>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7" w15:restartNumberingAfterBreak="0">
    <w:nsid w:val="4DAB5F8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535C3B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D5E2F96"/>
    <w:multiLevelType w:val="hybridMultilevel"/>
    <w:tmpl w:val="CB32F6C4"/>
    <w:lvl w:ilvl="0" w:tplc="3F38A6D6">
      <w:start w:val="1"/>
      <w:numFmt w:val="decimal"/>
      <w:lvlText w:val="%1."/>
      <w:lvlJc w:val="left"/>
      <w:pPr>
        <w:ind w:left="360" w:hanging="360"/>
      </w:pPr>
      <w:rPr>
        <w:rFonts w:cs="Times New Roman" w:hint="default"/>
      </w:rPr>
    </w:lvl>
    <w:lvl w:ilvl="1" w:tplc="89CCC89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0916EA5"/>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15:restartNumberingAfterBreak="0">
    <w:nsid w:val="60D63310"/>
    <w:multiLevelType w:val="hybridMultilevel"/>
    <w:tmpl w:val="200E2072"/>
    <w:lvl w:ilvl="0" w:tplc="C272203C">
      <w:start w:val="1"/>
      <w:numFmt w:val="decimalEnclosedCircle"/>
      <w:lvlText w:val="%1"/>
      <w:lvlJc w:val="left"/>
      <w:pPr>
        <w:ind w:left="814" w:hanging="360"/>
      </w:pPr>
      <w:rPr>
        <w:rFonts w:cs="Times New Roman" w:hint="default"/>
      </w:rPr>
    </w:lvl>
    <w:lvl w:ilvl="1" w:tplc="04090017" w:tentative="1">
      <w:start w:val="1"/>
      <w:numFmt w:val="aiueoFullWidth"/>
      <w:lvlText w:val="(%2)"/>
      <w:lvlJc w:val="left"/>
      <w:pPr>
        <w:ind w:left="1294" w:hanging="420"/>
      </w:pPr>
      <w:rPr>
        <w:rFonts w:cs="Times New Roman"/>
      </w:rPr>
    </w:lvl>
    <w:lvl w:ilvl="2" w:tplc="04090011" w:tentative="1">
      <w:start w:val="1"/>
      <w:numFmt w:val="decimalEnclosedCircle"/>
      <w:lvlText w:val="%3"/>
      <w:lvlJc w:val="lef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7" w:tentative="1">
      <w:start w:val="1"/>
      <w:numFmt w:val="aiueoFullWidth"/>
      <w:lvlText w:val="(%5)"/>
      <w:lvlJc w:val="left"/>
      <w:pPr>
        <w:ind w:left="2554" w:hanging="420"/>
      </w:pPr>
      <w:rPr>
        <w:rFonts w:cs="Times New Roman"/>
      </w:rPr>
    </w:lvl>
    <w:lvl w:ilvl="5" w:tplc="04090011" w:tentative="1">
      <w:start w:val="1"/>
      <w:numFmt w:val="decimalEnclosedCircle"/>
      <w:lvlText w:val="%6"/>
      <w:lvlJc w:val="lef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7" w:tentative="1">
      <w:start w:val="1"/>
      <w:numFmt w:val="aiueoFullWidth"/>
      <w:lvlText w:val="(%8)"/>
      <w:lvlJc w:val="left"/>
      <w:pPr>
        <w:ind w:left="3814" w:hanging="420"/>
      </w:pPr>
      <w:rPr>
        <w:rFonts w:cs="Times New Roman"/>
      </w:rPr>
    </w:lvl>
    <w:lvl w:ilvl="8" w:tplc="04090011" w:tentative="1">
      <w:start w:val="1"/>
      <w:numFmt w:val="decimalEnclosedCircle"/>
      <w:lvlText w:val="%9"/>
      <w:lvlJc w:val="left"/>
      <w:pPr>
        <w:ind w:left="4234" w:hanging="420"/>
      </w:pPr>
      <w:rPr>
        <w:rFonts w:cs="Times New Roman"/>
      </w:rPr>
    </w:lvl>
  </w:abstractNum>
  <w:abstractNum w:abstractNumId="32" w15:restartNumberingAfterBreak="0">
    <w:nsid w:val="61C51A81"/>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6A8E137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4" w15:restartNumberingAfterBreak="0">
    <w:nsid w:val="6EAA3FAE"/>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5" w15:restartNumberingAfterBreak="0">
    <w:nsid w:val="78C61389"/>
    <w:multiLevelType w:val="hybridMultilevel"/>
    <w:tmpl w:val="031EF83E"/>
    <w:lvl w:ilvl="0" w:tplc="30F21348">
      <w:start w:val="1"/>
      <w:numFmt w:val="decimalEnclosedCircle"/>
      <w:lvlText w:val="%1"/>
      <w:lvlJc w:val="left"/>
      <w:pPr>
        <w:ind w:left="-2046" w:hanging="420"/>
      </w:pPr>
      <w:rPr>
        <w:rFonts w:cs="Times New Roman" w:hint="eastAsia"/>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1206" w:hanging="420"/>
      </w:pPr>
      <w:rPr>
        <w:rFonts w:cs="Times New Roman"/>
      </w:rPr>
    </w:lvl>
    <w:lvl w:ilvl="3" w:tplc="0409000F" w:tentative="1">
      <w:start w:val="1"/>
      <w:numFmt w:val="decimal"/>
      <w:lvlText w:val="%4."/>
      <w:lvlJc w:val="left"/>
      <w:pPr>
        <w:ind w:left="-786" w:hanging="420"/>
      </w:pPr>
      <w:rPr>
        <w:rFonts w:cs="Times New Roman"/>
      </w:rPr>
    </w:lvl>
    <w:lvl w:ilvl="4" w:tplc="04090017" w:tentative="1">
      <w:start w:val="1"/>
      <w:numFmt w:val="aiueoFullWidth"/>
      <w:lvlText w:val="(%5)"/>
      <w:lvlJc w:val="left"/>
      <w:pPr>
        <w:ind w:left="-366" w:hanging="420"/>
      </w:pPr>
      <w:rPr>
        <w:rFonts w:cs="Times New Roman"/>
      </w:rPr>
    </w:lvl>
    <w:lvl w:ilvl="5" w:tplc="04090011" w:tentative="1">
      <w:start w:val="1"/>
      <w:numFmt w:val="decimalEnclosedCircle"/>
      <w:lvlText w:val="%6"/>
      <w:lvlJc w:val="left"/>
      <w:pPr>
        <w:ind w:left="54" w:hanging="420"/>
      </w:pPr>
      <w:rPr>
        <w:rFonts w:cs="Times New Roman"/>
      </w:rPr>
    </w:lvl>
    <w:lvl w:ilvl="6" w:tplc="0409000F" w:tentative="1">
      <w:start w:val="1"/>
      <w:numFmt w:val="decimal"/>
      <w:lvlText w:val="%7."/>
      <w:lvlJc w:val="left"/>
      <w:pPr>
        <w:ind w:left="474" w:hanging="420"/>
      </w:pPr>
      <w:rPr>
        <w:rFonts w:cs="Times New Roman"/>
      </w:rPr>
    </w:lvl>
    <w:lvl w:ilvl="7" w:tplc="04090017" w:tentative="1">
      <w:start w:val="1"/>
      <w:numFmt w:val="aiueoFullWidth"/>
      <w:lvlText w:val="(%8)"/>
      <w:lvlJc w:val="left"/>
      <w:pPr>
        <w:ind w:left="894" w:hanging="420"/>
      </w:pPr>
      <w:rPr>
        <w:rFonts w:cs="Times New Roman"/>
      </w:rPr>
    </w:lvl>
    <w:lvl w:ilvl="8" w:tplc="04090011" w:tentative="1">
      <w:start w:val="1"/>
      <w:numFmt w:val="decimalEnclosedCircle"/>
      <w:lvlText w:val="%9"/>
      <w:lvlJc w:val="left"/>
      <w:pPr>
        <w:ind w:left="1314" w:hanging="420"/>
      </w:pPr>
      <w:rPr>
        <w:rFonts w:cs="Times New Roman"/>
      </w:rPr>
    </w:lvl>
  </w:abstractNum>
  <w:abstractNum w:abstractNumId="36" w15:restartNumberingAfterBreak="0">
    <w:nsid w:val="79423D9F"/>
    <w:multiLevelType w:val="hybridMultilevel"/>
    <w:tmpl w:val="26120434"/>
    <w:lvl w:ilvl="0" w:tplc="E45635A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7C5C1E4F"/>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8" w15:restartNumberingAfterBreak="0">
    <w:nsid w:val="7DA032D8"/>
    <w:multiLevelType w:val="hybridMultilevel"/>
    <w:tmpl w:val="49A01098"/>
    <w:lvl w:ilvl="0" w:tplc="516AB0BA">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9"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EEC0789"/>
    <w:multiLevelType w:val="hybridMultilevel"/>
    <w:tmpl w:val="F0CEC69A"/>
    <w:lvl w:ilvl="0" w:tplc="6C2E883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1"/>
  </w:num>
  <w:num w:numId="2">
    <w:abstractNumId w:val="38"/>
  </w:num>
  <w:num w:numId="3">
    <w:abstractNumId w:val="36"/>
  </w:num>
  <w:num w:numId="4">
    <w:abstractNumId w:val="4"/>
  </w:num>
  <w:num w:numId="5">
    <w:abstractNumId w:val="0"/>
  </w:num>
  <w:num w:numId="6">
    <w:abstractNumId w:val="1"/>
  </w:num>
  <w:num w:numId="7">
    <w:abstractNumId w:val="16"/>
  </w:num>
  <w:num w:numId="8">
    <w:abstractNumId w:val="9"/>
  </w:num>
  <w:num w:numId="9">
    <w:abstractNumId w:val="37"/>
  </w:num>
  <w:num w:numId="10">
    <w:abstractNumId w:val="34"/>
  </w:num>
  <w:num w:numId="11">
    <w:abstractNumId w:val="18"/>
  </w:num>
  <w:num w:numId="12">
    <w:abstractNumId w:val="26"/>
  </w:num>
  <w:num w:numId="13">
    <w:abstractNumId w:val="30"/>
  </w:num>
  <w:num w:numId="14">
    <w:abstractNumId w:val="27"/>
  </w:num>
  <w:num w:numId="15">
    <w:abstractNumId w:val="29"/>
  </w:num>
  <w:num w:numId="16">
    <w:abstractNumId w:val="13"/>
  </w:num>
  <w:num w:numId="17">
    <w:abstractNumId w:val="35"/>
  </w:num>
  <w:num w:numId="18">
    <w:abstractNumId w:val="12"/>
  </w:num>
  <w:num w:numId="19">
    <w:abstractNumId w:val="10"/>
  </w:num>
  <w:num w:numId="20">
    <w:abstractNumId w:val="19"/>
  </w:num>
  <w:num w:numId="21">
    <w:abstractNumId w:val="33"/>
  </w:num>
  <w:num w:numId="22">
    <w:abstractNumId w:val="25"/>
  </w:num>
  <w:num w:numId="23">
    <w:abstractNumId w:val="32"/>
  </w:num>
  <w:num w:numId="24">
    <w:abstractNumId w:val="6"/>
  </w:num>
  <w:num w:numId="25">
    <w:abstractNumId w:val="15"/>
  </w:num>
  <w:num w:numId="26">
    <w:abstractNumId w:val="22"/>
  </w:num>
  <w:num w:numId="27">
    <w:abstractNumId w:val="39"/>
  </w:num>
  <w:num w:numId="28">
    <w:abstractNumId w:val="14"/>
  </w:num>
  <w:num w:numId="29">
    <w:abstractNumId w:val="7"/>
  </w:num>
  <w:num w:numId="30">
    <w:abstractNumId w:val="31"/>
  </w:num>
  <w:num w:numId="31">
    <w:abstractNumId w:val="23"/>
  </w:num>
  <w:num w:numId="32">
    <w:abstractNumId w:val="40"/>
  </w:num>
  <w:num w:numId="33">
    <w:abstractNumId w:val="2"/>
  </w:num>
  <w:num w:numId="34">
    <w:abstractNumId w:val="24"/>
  </w:num>
  <w:num w:numId="35">
    <w:abstractNumId w:val="3"/>
  </w:num>
  <w:num w:numId="36">
    <w:abstractNumId w:val="5"/>
  </w:num>
  <w:num w:numId="37">
    <w:abstractNumId w:val="20"/>
  </w:num>
  <w:num w:numId="38">
    <w:abstractNumId w:val="8"/>
  </w:num>
  <w:num w:numId="39">
    <w:abstractNumId w:val="17"/>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339C"/>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4656"/>
    <w:rsid w:val="000A6859"/>
    <w:rsid w:val="000B5FAB"/>
    <w:rsid w:val="000C7030"/>
    <w:rsid w:val="000D2FDA"/>
    <w:rsid w:val="000D5735"/>
    <w:rsid w:val="000D6A04"/>
    <w:rsid w:val="000D6C23"/>
    <w:rsid w:val="000E0315"/>
    <w:rsid w:val="000E13E0"/>
    <w:rsid w:val="000E3B66"/>
    <w:rsid w:val="000E3DE1"/>
    <w:rsid w:val="000E3F7E"/>
    <w:rsid w:val="000E6540"/>
    <w:rsid w:val="000E6B12"/>
    <w:rsid w:val="000E7D77"/>
    <w:rsid w:val="000F0420"/>
    <w:rsid w:val="000F2FEF"/>
    <w:rsid w:val="000F5BB8"/>
    <w:rsid w:val="000F7ED0"/>
    <w:rsid w:val="00102BA7"/>
    <w:rsid w:val="00104B8A"/>
    <w:rsid w:val="00107118"/>
    <w:rsid w:val="00110135"/>
    <w:rsid w:val="00110C0E"/>
    <w:rsid w:val="001112BA"/>
    <w:rsid w:val="00112911"/>
    <w:rsid w:val="00112F1E"/>
    <w:rsid w:val="00113CA7"/>
    <w:rsid w:val="0011495D"/>
    <w:rsid w:val="00114996"/>
    <w:rsid w:val="00121DE3"/>
    <w:rsid w:val="00123446"/>
    <w:rsid w:val="00125783"/>
    <w:rsid w:val="00126CA9"/>
    <w:rsid w:val="00132517"/>
    <w:rsid w:val="00140CB3"/>
    <w:rsid w:val="001418EC"/>
    <w:rsid w:val="00143E9F"/>
    <w:rsid w:val="00144731"/>
    <w:rsid w:val="00145246"/>
    <w:rsid w:val="001518B0"/>
    <w:rsid w:val="00151C72"/>
    <w:rsid w:val="00152CA0"/>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B7777"/>
    <w:rsid w:val="001C1B4B"/>
    <w:rsid w:val="001C2BA8"/>
    <w:rsid w:val="001C602E"/>
    <w:rsid w:val="001C7DA4"/>
    <w:rsid w:val="001D32E2"/>
    <w:rsid w:val="001D74C3"/>
    <w:rsid w:val="001E2121"/>
    <w:rsid w:val="001E322A"/>
    <w:rsid w:val="001E35F5"/>
    <w:rsid w:val="001E54C2"/>
    <w:rsid w:val="001F1F42"/>
    <w:rsid w:val="001F7FEF"/>
    <w:rsid w:val="00200281"/>
    <w:rsid w:val="002019AF"/>
    <w:rsid w:val="00201F9C"/>
    <w:rsid w:val="00217384"/>
    <w:rsid w:val="00217869"/>
    <w:rsid w:val="00217FC0"/>
    <w:rsid w:val="00224666"/>
    <w:rsid w:val="0022641A"/>
    <w:rsid w:val="00227DA9"/>
    <w:rsid w:val="002304B5"/>
    <w:rsid w:val="00230D8C"/>
    <w:rsid w:val="0023575E"/>
    <w:rsid w:val="00240809"/>
    <w:rsid w:val="00246CE8"/>
    <w:rsid w:val="00252BB0"/>
    <w:rsid w:val="00255DE2"/>
    <w:rsid w:val="002577FB"/>
    <w:rsid w:val="00257E44"/>
    <w:rsid w:val="00266BF0"/>
    <w:rsid w:val="00272EFE"/>
    <w:rsid w:val="00273730"/>
    <w:rsid w:val="002738F7"/>
    <w:rsid w:val="0027688B"/>
    <w:rsid w:val="00281FFE"/>
    <w:rsid w:val="00284822"/>
    <w:rsid w:val="00292609"/>
    <w:rsid w:val="00293D32"/>
    <w:rsid w:val="00294559"/>
    <w:rsid w:val="002A0055"/>
    <w:rsid w:val="002A34A9"/>
    <w:rsid w:val="002A5D07"/>
    <w:rsid w:val="002B06A1"/>
    <w:rsid w:val="002B1C42"/>
    <w:rsid w:val="002B4825"/>
    <w:rsid w:val="002B59C2"/>
    <w:rsid w:val="002B5ECA"/>
    <w:rsid w:val="002B654D"/>
    <w:rsid w:val="002B6770"/>
    <w:rsid w:val="002C234E"/>
    <w:rsid w:val="002C3062"/>
    <w:rsid w:val="002C60F1"/>
    <w:rsid w:val="002C6F1D"/>
    <w:rsid w:val="002C703C"/>
    <w:rsid w:val="002D013E"/>
    <w:rsid w:val="002D0186"/>
    <w:rsid w:val="002D099A"/>
    <w:rsid w:val="002D28F1"/>
    <w:rsid w:val="002D3784"/>
    <w:rsid w:val="002D4055"/>
    <w:rsid w:val="002D54F6"/>
    <w:rsid w:val="002D55FF"/>
    <w:rsid w:val="002D7103"/>
    <w:rsid w:val="002D76D1"/>
    <w:rsid w:val="002E4020"/>
    <w:rsid w:val="002E606F"/>
    <w:rsid w:val="002F074D"/>
    <w:rsid w:val="002F091E"/>
    <w:rsid w:val="002F4E31"/>
    <w:rsid w:val="00300FAD"/>
    <w:rsid w:val="00302718"/>
    <w:rsid w:val="00307344"/>
    <w:rsid w:val="003073C0"/>
    <w:rsid w:val="00311B1D"/>
    <w:rsid w:val="00314BAD"/>
    <w:rsid w:val="00317393"/>
    <w:rsid w:val="00325DED"/>
    <w:rsid w:val="00327F4A"/>
    <w:rsid w:val="003311E9"/>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B247E"/>
    <w:rsid w:val="003B2552"/>
    <w:rsid w:val="003B2F99"/>
    <w:rsid w:val="003B73BB"/>
    <w:rsid w:val="003B7D85"/>
    <w:rsid w:val="003C1A10"/>
    <w:rsid w:val="003C2EC5"/>
    <w:rsid w:val="003C5D78"/>
    <w:rsid w:val="003C62FB"/>
    <w:rsid w:val="003D2B4F"/>
    <w:rsid w:val="003D4C20"/>
    <w:rsid w:val="003D6208"/>
    <w:rsid w:val="003E096F"/>
    <w:rsid w:val="003E0EDA"/>
    <w:rsid w:val="003E27CB"/>
    <w:rsid w:val="003E38FC"/>
    <w:rsid w:val="003E4E01"/>
    <w:rsid w:val="003F2F2B"/>
    <w:rsid w:val="003F683D"/>
    <w:rsid w:val="003F7124"/>
    <w:rsid w:val="003F7AA0"/>
    <w:rsid w:val="00404186"/>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8C5"/>
    <w:rsid w:val="00460A8F"/>
    <w:rsid w:val="004613D3"/>
    <w:rsid w:val="00461DBB"/>
    <w:rsid w:val="00461DE5"/>
    <w:rsid w:val="00462C4E"/>
    <w:rsid w:val="00463CC1"/>
    <w:rsid w:val="004668AE"/>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6994"/>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0D38"/>
    <w:rsid w:val="00504DED"/>
    <w:rsid w:val="00505532"/>
    <w:rsid w:val="00507A87"/>
    <w:rsid w:val="005149F3"/>
    <w:rsid w:val="00515957"/>
    <w:rsid w:val="00515CE5"/>
    <w:rsid w:val="0052018C"/>
    <w:rsid w:val="00530195"/>
    <w:rsid w:val="00530324"/>
    <w:rsid w:val="0053071D"/>
    <w:rsid w:val="00530BBA"/>
    <w:rsid w:val="00531345"/>
    <w:rsid w:val="00534030"/>
    <w:rsid w:val="00535865"/>
    <w:rsid w:val="00540398"/>
    <w:rsid w:val="00553F62"/>
    <w:rsid w:val="00560BA7"/>
    <w:rsid w:val="00564B47"/>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62B"/>
    <w:rsid w:val="005E1D47"/>
    <w:rsid w:val="005F19F0"/>
    <w:rsid w:val="005F2EAE"/>
    <w:rsid w:val="005F67D0"/>
    <w:rsid w:val="00603D9A"/>
    <w:rsid w:val="006143C0"/>
    <w:rsid w:val="0061557A"/>
    <w:rsid w:val="00620727"/>
    <w:rsid w:val="006243E9"/>
    <w:rsid w:val="0062732A"/>
    <w:rsid w:val="00633211"/>
    <w:rsid w:val="00633EE6"/>
    <w:rsid w:val="006412C3"/>
    <w:rsid w:val="00642817"/>
    <w:rsid w:val="00644405"/>
    <w:rsid w:val="0064749A"/>
    <w:rsid w:val="006505ED"/>
    <w:rsid w:val="00650CC4"/>
    <w:rsid w:val="006530E1"/>
    <w:rsid w:val="00655AE5"/>
    <w:rsid w:val="00656ACD"/>
    <w:rsid w:val="00656B3F"/>
    <w:rsid w:val="006613F9"/>
    <w:rsid w:val="006624A2"/>
    <w:rsid w:val="00662F1B"/>
    <w:rsid w:val="00665D79"/>
    <w:rsid w:val="006667CD"/>
    <w:rsid w:val="0067259C"/>
    <w:rsid w:val="006738F5"/>
    <w:rsid w:val="00675EA0"/>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29B"/>
    <w:rsid w:val="006B7E7F"/>
    <w:rsid w:val="006C2496"/>
    <w:rsid w:val="006C2DE5"/>
    <w:rsid w:val="006C4D48"/>
    <w:rsid w:val="006D129B"/>
    <w:rsid w:val="006D5488"/>
    <w:rsid w:val="006D5C11"/>
    <w:rsid w:val="006D694B"/>
    <w:rsid w:val="006E0852"/>
    <w:rsid w:val="006E0F4F"/>
    <w:rsid w:val="006E20D3"/>
    <w:rsid w:val="006E622A"/>
    <w:rsid w:val="006E7011"/>
    <w:rsid w:val="006E73B3"/>
    <w:rsid w:val="006F4672"/>
    <w:rsid w:val="006F58D5"/>
    <w:rsid w:val="00700AD9"/>
    <w:rsid w:val="00700BF0"/>
    <w:rsid w:val="00701266"/>
    <w:rsid w:val="00701D38"/>
    <w:rsid w:val="00710E9E"/>
    <w:rsid w:val="00711680"/>
    <w:rsid w:val="00711EA8"/>
    <w:rsid w:val="007122A1"/>
    <w:rsid w:val="007136EA"/>
    <w:rsid w:val="00714F00"/>
    <w:rsid w:val="007175E9"/>
    <w:rsid w:val="00720748"/>
    <w:rsid w:val="007225B3"/>
    <w:rsid w:val="00722FEF"/>
    <w:rsid w:val="007252FD"/>
    <w:rsid w:val="0073048F"/>
    <w:rsid w:val="00731900"/>
    <w:rsid w:val="0074295B"/>
    <w:rsid w:val="00747F53"/>
    <w:rsid w:val="007506D7"/>
    <w:rsid w:val="00750F6C"/>
    <w:rsid w:val="0075433E"/>
    <w:rsid w:val="00761423"/>
    <w:rsid w:val="0076556C"/>
    <w:rsid w:val="00765E14"/>
    <w:rsid w:val="0076618B"/>
    <w:rsid w:val="00772808"/>
    <w:rsid w:val="00773A97"/>
    <w:rsid w:val="00773C2D"/>
    <w:rsid w:val="00776043"/>
    <w:rsid w:val="00783320"/>
    <w:rsid w:val="00784EBB"/>
    <w:rsid w:val="0079055F"/>
    <w:rsid w:val="00790679"/>
    <w:rsid w:val="007975BA"/>
    <w:rsid w:val="00797ABE"/>
    <w:rsid w:val="007A0947"/>
    <w:rsid w:val="007A20B7"/>
    <w:rsid w:val="007A31D3"/>
    <w:rsid w:val="007A40FD"/>
    <w:rsid w:val="007A4F68"/>
    <w:rsid w:val="007A6561"/>
    <w:rsid w:val="007A6DE9"/>
    <w:rsid w:val="007B0F29"/>
    <w:rsid w:val="007B2B9F"/>
    <w:rsid w:val="007B4DA0"/>
    <w:rsid w:val="007C0D2A"/>
    <w:rsid w:val="007C1A64"/>
    <w:rsid w:val="007C6EA2"/>
    <w:rsid w:val="007D2C38"/>
    <w:rsid w:val="007D3ADD"/>
    <w:rsid w:val="007D7505"/>
    <w:rsid w:val="007E4B51"/>
    <w:rsid w:val="007E533B"/>
    <w:rsid w:val="007E6752"/>
    <w:rsid w:val="007F2A72"/>
    <w:rsid w:val="00803B7E"/>
    <w:rsid w:val="00805167"/>
    <w:rsid w:val="00813380"/>
    <w:rsid w:val="008154CB"/>
    <w:rsid w:val="00820178"/>
    <w:rsid w:val="00821776"/>
    <w:rsid w:val="00823304"/>
    <w:rsid w:val="0082380F"/>
    <w:rsid w:val="00826E97"/>
    <w:rsid w:val="008333C5"/>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7CD"/>
    <w:rsid w:val="00877C98"/>
    <w:rsid w:val="0088135D"/>
    <w:rsid w:val="00882218"/>
    <w:rsid w:val="00884E93"/>
    <w:rsid w:val="00886CF2"/>
    <w:rsid w:val="00891595"/>
    <w:rsid w:val="0089185D"/>
    <w:rsid w:val="008979F7"/>
    <w:rsid w:val="008A29B8"/>
    <w:rsid w:val="008A3045"/>
    <w:rsid w:val="008A6172"/>
    <w:rsid w:val="008A6C3A"/>
    <w:rsid w:val="008A7358"/>
    <w:rsid w:val="008B034B"/>
    <w:rsid w:val="008B0BB6"/>
    <w:rsid w:val="008B47D7"/>
    <w:rsid w:val="008C3B57"/>
    <w:rsid w:val="008D087E"/>
    <w:rsid w:val="008D162B"/>
    <w:rsid w:val="008D3AFA"/>
    <w:rsid w:val="008D4C81"/>
    <w:rsid w:val="008D5ACD"/>
    <w:rsid w:val="008E40C3"/>
    <w:rsid w:val="008E4F42"/>
    <w:rsid w:val="008E5C02"/>
    <w:rsid w:val="008E6309"/>
    <w:rsid w:val="008E7E3F"/>
    <w:rsid w:val="008F2A5A"/>
    <w:rsid w:val="008F4C27"/>
    <w:rsid w:val="009043F6"/>
    <w:rsid w:val="00905731"/>
    <w:rsid w:val="00912BC9"/>
    <w:rsid w:val="00913733"/>
    <w:rsid w:val="009140F3"/>
    <w:rsid w:val="00915BC8"/>
    <w:rsid w:val="00916506"/>
    <w:rsid w:val="00925286"/>
    <w:rsid w:val="00925E59"/>
    <w:rsid w:val="009268E4"/>
    <w:rsid w:val="00942970"/>
    <w:rsid w:val="00943F8C"/>
    <w:rsid w:val="00944326"/>
    <w:rsid w:val="00951CD4"/>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3D28"/>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4F2"/>
    <w:rsid w:val="00A22F13"/>
    <w:rsid w:val="00A24B73"/>
    <w:rsid w:val="00A26DF3"/>
    <w:rsid w:val="00A305DC"/>
    <w:rsid w:val="00A3067E"/>
    <w:rsid w:val="00A322F7"/>
    <w:rsid w:val="00A32BE9"/>
    <w:rsid w:val="00A35538"/>
    <w:rsid w:val="00A376F3"/>
    <w:rsid w:val="00A41275"/>
    <w:rsid w:val="00A4527A"/>
    <w:rsid w:val="00A471D9"/>
    <w:rsid w:val="00A538C3"/>
    <w:rsid w:val="00A54933"/>
    <w:rsid w:val="00A60484"/>
    <w:rsid w:val="00A72193"/>
    <w:rsid w:val="00A73C6A"/>
    <w:rsid w:val="00A73EE0"/>
    <w:rsid w:val="00A77BFE"/>
    <w:rsid w:val="00A8043B"/>
    <w:rsid w:val="00A8448A"/>
    <w:rsid w:val="00A84FEB"/>
    <w:rsid w:val="00A856C4"/>
    <w:rsid w:val="00A87E36"/>
    <w:rsid w:val="00A92100"/>
    <w:rsid w:val="00A923ED"/>
    <w:rsid w:val="00A9269E"/>
    <w:rsid w:val="00A9358E"/>
    <w:rsid w:val="00A946E2"/>
    <w:rsid w:val="00A94952"/>
    <w:rsid w:val="00A9796B"/>
    <w:rsid w:val="00AA3528"/>
    <w:rsid w:val="00AA4C21"/>
    <w:rsid w:val="00AA533F"/>
    <w:rsid w:val="00AB2549"/>
    <w:rsid w:val="00AB27EA"/>
    <w:rsid w:val="00AB2D6D"/>
    <w:rsid w:val="00AB3D7E"/>
    <w:rsid w:val="00AB7466"/>
    <w:rsid w:val="00AB75A3"/>
    <w:rsid w:val="00AC12F4"/>
    <w:rsid w:val="00AC21B8"/>
    <w:rsid w:val="00AC23F4"/>
    <w:rsid w:val="00AC4452"/>
    <w:rsid w:val="00AC6A46"/>
    <w:rsid w:val="00AC7332"/>
    <w:rsid w:val="00AD245E"/>
    <w:rsid w:val="00AE1026"/>
    <w:rsid w:val="00AE3069"/>
    <w:rsid w:val="00AE3966"/>
    <w:rsid w:val="00AE71CD"/>
    <w:rsid w:val="00AF4DBF"/>
    <w:rsid w:val="00AF7AE9"/>
    <w:rsid w:val="00B01CA5"/>
    <w:rsid w:val="00B02846"/>
    <w:rsid w:val="00B03ECF"/>
    <w:rsid w:val="00B04CD9"/>
    <w:rsid w:val="00B07407"/>
    <w:rsid w:val="00B13069"/>
    <w:rsid w:val="00B138B6"/>
    <w:rsid w:val="00B1716D"/>
    <w:rsid w:val="00B17498"/>
    <w:rsid w:val="00B2323D"/>
    <w:rsid w:val="00B258FE"/>
    <w:rsid w:val="00B319F0"/>
    <w:rsid w:val="00B345E8"/>
    <w:rsid w:val="00B416C7"/>
    <w:rsid w:val="00B43A5F"/>
    <w:rsid w:val="00B44AE4"/>
    <w:rsid w:val="00B4674B"/>
    <w:rsid w:val="00B547D2"/>
    <w:rsid w:val="00B55274"/>
    <w:rsid w:val="00B578A6"/>
    <w:rsid w:val="00B602EB"/>
    <w:rsid w:val="00B726B2"/>
    <w:rsid w:val="00B73BB5"/>
    <w:rsid w:val="00B74CF6"/>
    <w:rsid w:val="00B74D9A"/>
    <w:rsid w:val="00B7620A"/>
    <w:rsid w:val="00B80131"/>
    <w:rsid w:val="00B805AD"/>
    <w:rsid w:val="00B80E3D"/>
    <w:rsid w:val="00B8254D"/>
    <w:rsid w:val="00B826BC"/>
    <w:rsid w:val="00B82AF8"/>
    <w:rsid w:val="00B82F01"/>
    <w:rsid w:val="00B855AA"/>
    <w:rsid w:val="00B85D59"/>
    <w:rsid w:val="00B87172"/>
    <w:rsid w:val="00B9283E"/>
    <w:rsid w:val="00B94485"/>
    <w:rsid w:val="00BA3BD5"/>
    <w:rsid w:val="00BA5B00"/>
    <w:rsid w:val="00BA6110"/>
    <w:rsid w:val="00BB0C23"/>
    <w:rsid w:val="00BB3503"/>
    <w:rsid w:val="00BB3CE2"/>
    <w:rsid w:val="00BB5262"/>
    <w:rsid w:val="00BC02D4"/>
    <w:rsid w:val="00BC378B"/>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7357"/>
    <w:rsid w:val="00C12CD0"/>
    <w:rsid w:val="00C2074B"/>
    <w:rsid w:val="00C20A50"/>
    <w:rsid w:val="00C2673C"/>
    <w:rsid w:val="00C30C7E"/>
    <w:rsid w:val="00C316CE"/>
    <w:rsid w:val="00C3324C"/>
    <w:rsid w:val="00C350C1"/>
    <w:rsid w:val="00C37504"/>
    <w:rsid w:val="00C40E04"/>
    <w:rsid w:val="00C444F1"/>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4C3"/>
    <w:rsid w:val="00C96668"/>
    <w:rsid w:val="00CA396A"/>
    <w:rsid w:val="00CA3CB1"/>
    <w:rsid w:val="00CA76AE"/>
    <w:rsid w:val="00CB0A36"/>
    <w:rsid w:val="00CB234F"/>
    <w:rsid w:val="00CB5465"/>
    <w:rsid w:val="00CB65F5"/>
    <w:rsid w:val="00CC3726"/>
    <w:rsid w:val="00CC5892"/>
    <w:rsid w:val="00CC7972"/>
    <w:rsid w:val="00CD12BC"/>
    <w:rsid w:val="00CD17BB"/>
    <w:rsid w:val="00CD256D"/>
    <w:rsid w:val="00CD40B1"/>
    <w:rsid w:val="00CD5681"/>
    <w:rsid w:val="00CD6E35"/>
    <w:rsid w:val="00CD6F28"/>
    <w:rsid w:val="00CD7E80"/>
    <w:rsid w:val="00CE0A85"/>
    <w:rsid w:val="00CE11B7"/>
    <w:rsid w:val="00CE653E"/>
    <w:rsid w:val="00CE77EC"/>
    <w:rsid w:val="00CF4376"/>
    <w:rsid w:val="00CF5E7F"/>
    <w:rsid w:val="00D0717E"/>
    <w:rsid w:val="00D14721"/>
    <w:rsid w:val="00D148B1"/>
    <w:rsid w:val="00D16D6B"/>
    <w:rsid w:val="00D310E6"/>
    <w:rsid w:val="00D3288D"/>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46B0"/>
    <w:rsid w:val="00DA4EEC"/>
    <w:rsid w:val="00DB324E"/>
    <w:rsid w:val="00DB74B9"/>
    <w:rsid w:val="00DC249A"/>
    <w:rsid w:val="00DC4759"/>
    <w:rsid w:val="00DC5E95"/>
    <w:rsid w:val="00DD0318"/>
    <w:rsid w:val="00DD390D"/>
    <w:rsid w:val="00DD6417"/>
    <w:rsid w:val="00DE2893"/>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4185"/>
    <w:rsid w:val="00E66104"/>
    <w:rsid w:val="00E67170"/>
    <w:rsid w:val="00E67C3E"/>
    <w:rsid w:val="00E703B1"/>
    <w:rsid w:val="00E84938"/>
    <w:rsid w:val="00E85BF7"/>
    <w:rsid w:val="00E904F1"/>
    <w:rsid w:val="00E907E0"/>
    <w:rsid w:val="00E93ADC"/>
    <w:rsid w:val="00E9411C"/>
    <w:rsid w:val="00EA06AB"/>
    <w:rsid w:val="00EA237C"/>
    <w:rsid w:val="00EA4582"/>
    <w:rsid w:val="00EA5FF0"/>
    <w:rsid w:val="00EA76F2"/>
    <w:rsid w:val="00EB11B2"/>
    <w:rsid w:val="00EB30D0"/>
    <w:rsid w:val="00EB5454"/>
    <w:rsid w:val="00EB57B1"/>
    <w:rsid w:val="00EB75EB"/>
    <w:rsid w:val="00EC35DE"/>
    <w:rsid w:val="00ED0DB8"/>
    <w:rsid w:val="00ED11B5"/>
    <w:rsid w:val="00ED2571"/>
    <w:rsid w:val="00ED4BC7"/>
    <w:rsid w:val="00ED69EE"/>
    <w:rsid w:val="00ED6C34"/>
    <w:rsid w:val="00ED7A3C"/>
    <w:rsid w:val="00EE0A93"/>
    <w:rsid w:val="00EE145D"/>
    <w:rsid w:val="00EE4F7E"/>
    <w:rsid w:val="00EF50AC"/>
    <w:rsid w:val="00EF5123"/>
    <w:rsid w:val="00EF599D"/>
    <w:rsid w:val="00F000AC"/>
    <w:rsid w:val="00F11A4A"/>
    <w:rsid w:val="00F13FB9"/>
    <w:rsid w:val="00F17B8E"/>
    <w:rsid w:val="00F224F1"/>
    <w:rsid w:val="00F2347C"/>
    <w:rsid w:val="00F2371B"/>
    <w:rsid w:val="00F25852"/>
    <w:rsid w:val="00F271FE"/>
    <w:rsid w:val="00F326E0"/>
    <w:rsid w:val="00F32952"/>
    <w:rsid w:val="00F3476E"/>
    <w:rsid w:val="00F3524D"/>
    <w:rsid w:val="00F35433"/>
    <w:rsid w:val="00F35B84"/>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A4357"/>
    <w:rsid w:val="00FB3C2D"/>
    <w:rsid w:val="00FB562D"/>
    <w:rsid w:val="00FB5727"/>
    <w:rsid w:val="00FC5A60"/>
    <w:rsid w:val="00FC5AD2"/>
    <w:rsid w:val="00FC639B"/>
    <w:rsid w:val="00FC7057"/>
    <w:rsid w:val="00FD0021"/>
    <w:rsid w:val="00FD01C7"/>
    <w:rsid w:val="00FD0B76"/>
    <w:rsid w:val="00FD1E87"/>
    <w:rsid w:val="00FD211A"/>
    <w:rsid w:val="00FD4491"/>
    <w:rsid w:val="00FD6403"/>
    <w:rsid w:val="00FE005B"/>
    <w:rsid w:val="00FE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B1BFADC"/>
  <w14:defaultImageDpi w14:val="0"/>
  <w15:docId w15:val="{EC4D5296-645E-4155-8F42-FA87BB39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AE"/>
    <w:pPr>
      <w:widowControl w:val="0"/>
      <w:jc w:val="both"/>
    </w:pPr>
    <w:rPr>
      <w:rFonts w:ascii="Century" w:eastAsia="ＭＳ 明朝" w:hAnsi="Century"/>
      <w:szCs w:val="24"/>
    </w:rPr>
  </w:style>
  <w:style w:type="paragraph" w:styleId="1">
    <w:name w:val="heading 1"/>
    <w:basedOn w:val="a"/>
    <w:next w:val="a"/>
    <w:link w:val="10"/>
    <w:uiPriority w:val="9"/>
    <w:qFormat/>
    <w:rsid w:val="00140CB3"/>
    <w:pPr>
      <w:keepNext/>
      <w:outlineLvl w:val="0"/>
    </w:pPr>
    <w:rPr>
      <w:rFonts w:ascii="Arial" w:eastAsia="ＭＳ ゴシック" w:hAnsi="Arial"/>
      <w:sz w:val="24"/>
    </w:rPr>
  </w:style>
  <w:style w:type="paragraph" w:styleId="2">
    <w:name w:val="heading 2"/>
    <w:basedOn w:val="a"/>
    <w:next w:val="a"/>
    <w:link w:val="20"/>
    <w:uiPriority w:val="9"/>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40CB3"/>
    <w:rPr>
      <w:rFonts w:ascii="Arial" w:eastAsia="ＭＳ ゴシック" w:hAnsi="Arial" w:cs="Times New Roman"/>
      <w:sz w:val="24"/>
      <w:szCs w:val="24"/>
    </w:rPr>
  </w:style>
  <w:style w:type="character" w:customStyle="1" w:styleId="20">
    <w:name w:val="見出し 2 (文字)"/>
    <w:basedOn w:val="a0"/>
    <w:link w:val="2"/>
    <w:uiPriority w:val="9"/>
    <w:locked/>
    <w:rsid w:val="00140CB3"/>
    <w:rPr>
      <w:rFonts w:ascii="Arial" w:eastAsia="ＭＳ ゴシック" w:hAnsi="Arial" w:cs="Times New Roman"/>
      <w:sz w:val="24"/>
      <w:szCs w:val="24"/>
    </w:rPr>
  </w:style>
  <w:style w:type="character" w:customStyle="1" w:styleId="30">
    <w:name w:val="見出し 3 (文字)"/>
    <w:basedOn w:val="a0"/>
    <w:link w:val="3"/>
    <w:uiPriority w:val="9"/>
    <w:locked/>
    <w:rsid w:val="00140CB3"/>
    <w:rPr>
      <w:rFonts w:ascii="Arial" w:eastAsia="ＭＳ ゴシック" w:hAnsi="Arial" w:cs="Times New Roman"/>
      <w:sz w:val="24"/>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uiPriority w:val="99"/>
    <w:semiHidden/>
    <w:rsid w:val="00140CB3"/>
    <w:rPr>
      <w:rFonts w:cs="Times New Roman"/>
    </w:rPr>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locked/>
    <w:rsid w:val="00140CB3"/>
    <w:rPr>
      <w:rFonts w:ascii="Mincho" w:eastAsia="Mincho" w:hAnsi="Century" w:cs="Times New Roman"/>
      <w:kern w:val="0"/>
      <w:sz w:val="20"/>
      <w:szCs w:val="20"/>
    </w:rPr>
  </w:style>
  <w:style w:type="paragraph" w:styleId="af1">
    <w:name w:val="header"/>
    <w:basedOn w:val="a"/>
    <w:link w:val="af2"/>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uiPriority w:val="99"/>
    <w:locked/>
    <w:rsid w:val="00140CB3"/>
    <w:rPr>
      <w:rFonts w:ascii="Mincho" w:eastAsia="Mincho" w:hAnsi="Century" w:cs="Times New Roman"/>
      <w:kern w:val="0"/>
      <w:sz w:val="20"/>
      <w:szCs w:val="20"/>
    </w:rPr>
  </w:style>
  <w:style w:type="paragraph" w:styleId="af3">
    <w:name w:val="Body Text"/>
    <w:basedOn w:val="a"/>
    <w:link w:val="af4"/>
    <w:uiPriority w:val="99"/>
    <w:semiHidden/>
    <w:rsid w:val="00140CB3"/>
    <w:pPr>
      <w:adjustRightInd w:val="0"/>
      <w:snapToGrid w:val="0"/>
      <w:spacing w:line="240" w:lineRule="atLeast"/>
      <w:textAlignment w:val="baseline"/>
    </w:pPr>
    <w:rPr>
      <w:rFonts w:ascii="Mincho" w:eastAsia="Mincho"/>
      <w:kern w:val="0"/>
      <w:sz w:val="16"/>
      <w:szCs w:val="20"/>
    </w:rPr>
  </w:style>
  <w:style w:type="character" w:customStyle="1" w:styleId="af4">
    <w:name w:val="本文 (文字)"/>
    <w:basedOn w:val="a0"/>
    <w:link w:val="af3"/>
    <w:uiPriority w:val="99"/>
    <w:semiHidden/>
    <w:locked/>
    <w:rsid w:val="00140CB3"/>
    <w:rPr>
      <w:rFonts w:ascii="Mincho" w:eastAsia="Mincho" w:hAnsi="Century" w:cs="Times New Roman"/>
      <w:kern w:val="0"/>
      <w:sz w:val="20"/>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kern w:val="0"/>
      <w:sz w:val="16"/>
      <w:szCs w:val="16"/>
    </w:rPr>
  </w:style>
  <w:style w:type="character" w:styleId="af5">
    <w:name w:val="Hyperlink"/>
    <w:basedOn w:val="a0"/>
    <w:uiPriority w:val="99"/>
    <w:semiHidden/>
    <w:rsid w:val="00140CB3"/>
    <w:rPr>
      <w:rFonts w:cs="Times New Roman"/>
      <w:color w:val="0000FF"/>
      <w:u w:val="single"/>
    </w:rPr>
  </w:style>
  <w:style w:type="character" w:styleId="af6">
    <w:name w:val="FollowedHyperlink"/>
    <w:basedOn w:val="a0"/>
    <w:uiPriority w:val="99"/>
    <w:semiHidden/>
    <w:rsid w:val="00140CB3"/>
    <w:rPr>
      <w:rFonts w:cs="Times New Roman"/>
      <w:color w:val="800080"/>
      <w:u w:val="single"/>
    </w:rPr>
  </w:style>
  <w:style w:type="paragraph" w:styleId="21">
    <w:name w:val="Body Text 2"/>
    <w:basedOn w:val="a"/>
    <w:link w:val="22"/>
    <w:uiPriority w:val="99"/>
    <w:semiHidden/>
    <w:rsid w:val="00140CB3"/>
    <w:rPr>
      <w:sz w:val="32"/>
    </w:rPr>
  </w:style>
  <w:style w:type="character" w:customStyle="1" w:styleId="22">
    <w:name w:val="本文 2 (文字)"/>
    <w:basedOn w:val="a0"/>
    <w:link w:val="21"/>
    <w:uiPriority w:val="99"/>
    <w:semiHidden/>
    <w:locked/>
    <w:rsid w:val="00140CB3"/>
    <w:rPr>
      <w:rFonts w:ascii="Century" w:eastAsia="ＭＳ 明朝" w:hAnsi="Century" w:cs="Times New Roman"/>
      <w:sz w:val="24"/>
      <w:szCs w:val="24"/>
    </w:rPr>
  </w:style>
  <w:style w:type="paragraph" w:styleId="31">
    <w:name w:val="Body Text 3"/>
    <w:basedOn w:val="a"/>
    <w:link w:val="32"/>
    <w:uiPriority w:val="99"/>
    <w:semiHidden/>
    <w:rsid w:val="00140CB3"/>
    <w:pPr>
      <w:snapToGrid w:val="0"/>
      <w:spacing w:line="240" w:lineRule="atLeast"/>
    </w:pPr>
    <w:rPr>
      <w:rFonts w:eastAsia="ＭＳ ゴシック"/>
      <w:sz w:val="18"/>
    </w:rPr>
  </w:style>
  <w:style w:type="character" w:customStyle="1" w:styleId="32">
    <w:name w:val="本文 3 (文字)"/>
    <w:basedOn w:val="a0"/>
    <w:link w:val="31"/>
    <w:uiPriority w:val="99"/>
    <w:semiHidden/>
    <w:locked/>
    <w:rsid w:val="00140CB3"/>
    <w:rPr>
      <w:rFonts w:ascii="Century" w:eastAsia="ＭＳ ゴシック" w:hAnsi="Century" w:cs="Times New Roman"/>
      <w:sz w:val="24"/>
      <w:szCs w:val="24"/>
    </w:rPr>
  </w:style>
  <w:style w:type="paragraph" w:styleId="33">
    <w:name w:val="Body Text Indent 3"/>
    <w:basedOn w:val="a"/>
    <w:link w:val="34"/>
    <w:uiPriority w:val="99"/>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uiPriority w:val="99"/>
    <w:semiHidden/>
    <w:locked/>
    <w:rsid w:val="00140CB3"/>
    <w:rPr>
      <w:rFonts w:ascii="Century" w:eastAsia="ＭＳ 明朝" w:hAnsi="Century" w:cs="Times New Roman"/>
      <w:sz w:val="24"/>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uiPriority w:val="99"/>
    <w:semiHidden/>
    <w:rsid w:val="00140CB3"/>
    <w:pPr>
      <w:spacing w:line="240" w:lineRule="atLeast"/>
      <w:ind w:firstLineChars="100" w:firstLine="180"/>
    </w:pPr>
    <w:rPr>
      <w:sz w:val="18"/>
    </w:rPr>
  </w:style>
  <w:style w:type="character" w:customStyle="1" w:styleId="aff4">
    <w:name w:val="本文インデント (文字)"/>
    <w:basedOn w:val="a0"/>
    <w:link w:val="aff3"/>
    <w:uiPriority w:val="99"/>
    <w:semiHidden/>
    <w:locked/>
    <w:rsid w:val="00140CB3"/>
    <w:rPr>
      <w:rFonts w:ascii="Century" w:eastAsia="ＭＳ 明朝" w:hAnsi="Century" w:cs="Times New Roman"/>
      <w:sz w:val="24"/>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locked/>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rFonts w:cs="Times New Roman"/>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locked/>
    <w:rsid w:val="00140CB3"/>
    <w:rPr>
      <w:rFonts w:ascii="Century" w:eastAsia="ＭＳ 明朝" w:hAnsi="Century" w:cs="Times New Roman"/>
      <w:sz w:val="24"/>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locked/>
    <w:rsid w:val="00140CB3"/>
    <w:rPr>
      <w:rFonts w:ascii="Century" w:eastAsia="ＭＳ 明朝" w:hAnsi="Century" w:cs="Times New Roman"/>
      <w:b/>
      <w:bCs/>
      <w:sz w:val="24"/>
      <w:szCs w:val="24"/>
    </w:rPr>
  </w:style>
  <w:style w:type="paragraph" w:styleId="affc">
    <w:name w:val="Revision"/>
    <w:hidden/>
    <w:uiPriority w:val="99"/>
    <w:semiHidden/>
    <w:rsid w:val="00140CB3"/>
    <w:rPr>
      <w:rFonts w:ascii="Century" w:eastAsia="ＭＳ 明朝" w:hAnsi="Century"/>
      <w:szCs w:val="24"/>
    </w:rPr>
  </w:style>
  <w:style w:type="paragraph" w:styleId="affd">
    <w:name w:val="No Spacing"/>
    <w:uiPriority w:val="1"/>
    <w:qFormat/>
    <w:rsid w:val="00140CB3"/>
    <w:pPr>
      <w:widowControl w:val="0"/>
      <w:jc w:val="both"/>
    </w:pPr>
    <w:rPr>
      <w:rFonts w:ascii="Century" w:eastAsia="ＭＳ 明朝" w:hAnsi="Century"/>
      <w:szCs w:val="24"/>
    </w:rPr>
  </w:style>
  <w:style w:type="paragraph" w:styleId="affe">
    <w:name w:val="Note Heading"/>
    <w:basedOn w:val="a"/>
    <w:next w:val="a"/>
    <w:link w:val="afff"/>
    <w:uiPriority w:val="99"/>
    <w:rsid w:val="00140CB3"/>
    <w:pPr>
      <w:jc w:val="center"/>
    </w:pPr>
    <w:rPr>
      <w:rFonts w:eastAsia="HG丸ｺﾞｼｯｸM-PRO"/>
      <w:szCs w:val="20"/>
    </w:rPr>
  </w:style>
  <w:style w:type="character" w:customStyle="1" w:styleId="afff">
    <w:name w:val="記 (文字)"/>
    <w:basedOn w:val="a0"/>
    <w:link w:val="affe"/>
    <w:uiPriority w:val="99"/>
    <w:locked/>
    <w:rsid w:val="00140CB3"/>
    <w:rPr>
      <w:rFonts w:ascii="Century" w:eastAsia="HG丸ｺﾞｼｯｸM-PRO" w:hAnsi="Century" w:cs="Times New Roman"/>
      <w:sz w:val="20"/>
      <w:szCs w:val="20"/>
    </w:rPr>
  </w:style>
  <w:style w:type="paragraph" w:styleId="afff0">
    <w:name w:val="Closing"/>
    <w:basedOn w:val="a"/>
    <w:next w:val="a"/>
    <w:link w:val="afff1"/>
    <w:uiPriority w:val="99"/>
    <w:semiHidden/>
    <w:rsid w:val="00140CB3"/>
    <w:pPr>
      <w:jc w:val="right"/>
    </w:pPr>
    <w:rPr>
      <w:rFonts w:eastAsia="HG丸ｺﾞｼｯｸM-PRO"/>
      <w:szCs w:val="20"/>
    </w:rPr>
  </w:style>
  <w:style w:type="character" w:customStyle="1" w:styleId="afff1">
    <w:name w:val="結語 (文字)"/>
    <w:basedOn w:val="a0"/>
    <w:link w:val="afff0"/>
    <w:uiPriority w:val="99"/>
    <w:semiHidden/>
    <w:locked/>
    <w:rsid w:val="00140CB3"/>
    <w:rPr>
      <w:rFonts w:ascii="Century" w:eastAsia="HG丸ｺﾞｼｯｸM-PRO" w:hAnsi="Century" w:cs="Times New Roman"/>
      <w:sz w:val="20"/>
      <w:szCs w:val="20"/>
    </w:rPr>
  </w:style>
  <w:style w:type="paragraph" w:styleId="23">
    <w:name w:val="Body Text Indent 2"/>
    <w:basedOn w:val="a"/>
    <w:link w:val="24"/>
    <w:uiPriority w:val="99"/>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uiPriority w:val="99"/>
    <w:semiHidden/>
    <w:locked/>
    <w:rsid w:val="00140CB3"/>
    <w:rPr>
      <w:rFonts w:ascii="Century" w:eastAsia="ＭＳ 明朝" w:hAnsi="Century" w:cs="Times New Roman"/>
      <w:sz w:val="24"/>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uiPriority w:val="99"/>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uiPriority w:val="99"/>
    <w:rsid w:val="00140CB3"/>
  </w:style>
  <w:style w:type="character" w:customStyle="1" w:styleId="afff4">
    <w:name w:val="日付 (文字)"/>
    <w:basedOn w:val="a0"/>
    <w:link w:val="afff3"/>
    <w:uiPriority w:val="99"/>
    <w:locked/>
    <w:rsid w:val="00140CB3"/>
    <w:rPr>
      <w:rFonts w:ascii="Century" w:eastAsia="ＭＳ 明朝" w:hAnsi="Century" w:cs="Times New Roman"/>
      <w:sz w:val="24"/>
      <w:szCs w:val="24"/>
    </w:rPr>
  </w:style>
  <w:style w:type="table" w:styleId="afff5">
    <w:name w:val="Table Grid"/>
    <w:basedOn w:val="a1"/>
    <w:uiPriority w:val="59"/>
    <w:rsid w:val="00140CB3"/>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文字) (文字)8"/>
    <w:basedOn w:val="a0"/>
    <w:semiHidden/>
    <w:rsid w:val="00140CB3"/>
    <w:rPr>
      <w:rFonts w:ascii="Mincho" w:eastAsia="Mincho" w:hAnsi="Century" w:cs="Times New Roman"/>
      <w:sz w:val="18"/>
      <w:lang w:val="en-US" w:eastAsia="ja-JP" w:bidi="ar-SA"/>
    </w:rPr>
  </w:style>
  <w:style w:type="paragraph" w:styleId="afff6">
    <w:name w:val="footnote text"/>
    <w:basedOn w:val="a"/>
    <w:link w:val="afff7"/>
    <w:uiPriority w:val="99"/>
    <w:rsid w:val="00140CB3"/>
    <w:pPr>
      <w:snapToGrid w:val="0"/>
      <w:jc w:val="left"/>
    </w:pPr>
  </w:style>
  <w:style w:type="character" w:customStyle="1" w:styleId="afff7">
    <w:name w:val="脚注文字列 (文字)"/>
    <w:basedOn w:val="a0"/>
    <w:link w:val="afff6"/>
    <w:uiPriority w:val="99"/>
    <w:locked/>
    <w:rsid w:val="00140CB3"/>
    <w:rPr>
      <w:rFonts w:ascii="Century" w:eastAsia="ＭＳ 明朝" w:hAnsi="Century" w:cs="Times New Roman"/>
      <w:sz w:val="24"/>
      <w:szCs w:val="24"/>
    </w:rPr>
  </w:style>
  <w:style w:type="character" w:styleId="afff8">
    <w:name w:val="footnote reference"/>
    <w:basedOn w:val="a0"/>
    <w:uiPriority w:val="99"/>
    <w:rsid w:val="00140CB3"/>
    <w:rPr>
      <w:rFonts w:cs="Times New Roman"/>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rFonts w:cs="Times New Roman"/>
      <w:i/>
      <w:iCs/>
    </w:rPr>
  </w:style>
  <w:style w:type="character" w:customStyle="1" w:styleId="81">
    <w:name w:val="(文字) (文字)81"/>
    <w:basedOn w:val="a0"/>
    <w:semiHidden/>
    <w:rsid w:val="00140CB3"/>
    <w:rPr>
      <w:rFonts w:ascii="Mincho" w:eastAsia="Mincho" w:hAnsi="Century" w:cs="Times New Roman"/>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rPr>
      <w:rFonts w:cs="Times New Roman"/>
    </w:rPr>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locked/>
    <w:rsid w:val="00140CB3"/>
    <w:rPr>
      <w:rFonts w:ascii="ＭＳ ゴシック" w:eastAsia="ＭＳ ゴシック" w:hAnsi="Courier New" w:cs="Courier New"/>
      <w:sz w:val="21"/>
      <w:szCs w:val="21"/>
    </w:rPr>
  </w:style>
  <w:style w:type="character" w:styleId="affff">
    <w:name w:val="Subtle Emphasis"/>
    <w:basedOn w:val="a0"/>
    <w:uiPriority w:val="19"/>
    <w:qFormat/>
    <w:rsid w:val="00140CB3"/>
    <w:rPr>
      <w:rFonts w:cs="Times New Roman"/>
      <w:i/>
      <w:iCs/>
      <w:color w:val="808080"/>
    </w:rPr>
  </w:style>
  <w:style w:type="paragraph" w:customStyle="1" w:styleId="affff0">
    <w:name w:val="文書タイトル"/>
    <w:rsid w:val="00140CB3"/>
    <w:pPr>
      <w:jc w:val="center"/>
    </w:pPr>
    <w:rPr>
      <w:rFonts w:ascii="Arial" w:eastAsia="ＭＳ Ｐゴシック" w:hAnsi="Arial"/>
      <w:kern w:val="0"/>
      <w:sz w:val="32"/>
      <w:szCs w:val="20"/>
    </w:rPr>
  </w:style>
  <w:style w:type="character" w:customStyle="1" w:styleId="txtred1">
    <w:name w:val="txt_red1"/>
    <w:basedOn w:val="a0"/>
    <w:rsid w:val="00140CB3"/>
    <w:rPr>
      <w:rFonts w:cs="Times New Roman"/>
      <w:color w:val="C40000"/>
      <w:shd w:val="clear" w:color="auto" w:fill="auto"/>
    </w:rPr>
  </w:style>
  <w:style w:type="character" w:customStyle="1" w:styleId="txtgreen1">
    <w:name w:val="txt_green1"/>
    <w:basedOn w:val="a0"/>
    <w:rsid w:val="00140CB3"/>
    <w:rPr>
      <w:rFonts w:cs="Times New Roman"/>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spacing w:val="6"/>
      <w:kern w:val="0"/>
    </w:rPr>
  </w:style>
  <w:style w:type="numbering" w:styleId="111111">
    <w:name w:val="Outline List 2"/>
    <w:basedOn w:val="a2"/>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57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51390-D1DC-427C-B587-9D82E7B3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7-02-20T08:22:00Z</cp:lastPrinted>
  <dcterms:created xsi:type="dcterms:W3CDTF">2025-06-03T04:52:00Z</dcterms:created>
  <dcterms:modified xsi:type="dcterms:W3CDTF">2025-07-24T09:41:00Z</dcterms:modified>
</cp:coreProperties>
</file>